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E37D4" w14:textId="77777777" w:rsidR="005F48C1" w:rsidRDefault="005F48C1">
      <w:pPr>
        <w:spacing w:line="240" w:lineRule="exact"/>
        <w:rPr>
          <w:sz w:val="24"/>
          <w:szCs w:val="24"/>
        </w:rPr>
      </w:pPr>
      <w:bookmarkStart w:id="0" w:name="_page_4_0"/>
    </w:p>
    <w:p w14:paraId="0D808388" w14:textId="77777777" w:rsidR="005F48C1" w:rsidRDefault="005F48C1">
      <w:pPr>
        <w:spacing w:line="240" w:lineRule="exact"/>
        <w:rPr>
          <w:sz w:val="24"/>
          <w:szCs w:val="24"/>
        </w:rPr>
      </w:pPr>
    </w:p>
    <w:p w14:paraId="16429EC6" w14:textId="77777777" w:rsidR="005F48C1" w:rsidRDefault="005F48C1">
      <w:pPr>
        <w:spacing w:line="240" w:lineRule="exact"/>
        <w:rPr>
          <w:sz w:val="24"/>
          <w:szCs w:val="24"/>
        </w:rPr>
      </w:pPr>
    </w:p>
    <w:p w14:paraId="14D1C569" w14:textId="77777777" w:rsidR="005F48C1" w:rsidRDefault="005F48C1">
      <w:pPr>
        <w:spacing w:after="67" w:line="240" w:lineRule="exact"/>
        <w:rPr>
          <w:sz w:val="24"/>
          <w:szCs w:val="24"/>
        </w:rPr>
      </w:pPr>
    </w:p>
    <w:p w14:paraId="4E8EF874" w14:textId="77777777" w:rsidR="005F48C1" w:rsidRPr="00EC0E3B" w:rsidRDefault="00856314">
      <w:pPr>
        <w:widowControl w:val="0"/>
        <w:spacing w:line="242" w:lineRule="auto"/>
        <w:ind w:left="3494" w:right="2265" w:hanging="138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213" behindDoc="1" locked="0" layoutInCell="0" allowOverlap="1" wp14:anchorId="66D6D059" wp14:editId="5A03CF88">
                <wp:simplePos x="0" y="0"/>
                <wp:positionH relativeFrom="page">
                  <wp:posOffset>805433</wp:posOffset>
                </wp:positionH>
                <wp:positionV relativeFrom="paragraph">
                  <wp:posOffset>-684914</wp:posOffset>
                </wp:positionV>
                <wp:extent cx="5951219" cy="1755647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19" cy="1755647"/>
                          <a:chOff x="0" y="0"/>
                          <a:chExt cx="5951219" cy="17556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363218" y="19811"/>
                            <a:ext cx="3223259" cy="4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Shape 3"/>
                        <wps:cNvSpPr/>
                        <wps:spPr>
                          <a:xfrm>
                            <a:off x="0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8381" y="9144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5951219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95121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5951219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81" y="490727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951219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951219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056132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951219" y="1056132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53771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738883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381" y="1747266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676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951219" y="153771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951219" y="1738883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9180B" id="drawingObject1" o:spid="_x0000_s1026" style="position:absolute;margin-left:63.4pt;margin-top:-53.95pt;width:468.6pt;height:138.25pt;z-index:-503316267;mso-position-horizontal-relative:page" coordsize="59512,17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632;top:198;width:32232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">
                  <v:imagedata r:id="rId9" o:title=""/>
                </v:shape>
                <v:shape id="Shape 3" o:spid="_x0000_s1028" style="position:absolute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" path="m,1523l,e" filled="f" strokeweight=".46561mm">
                  <v:path arrowok="t" textboxrect="0,0,0,1523"/>
                </v:shape>
                <v:shape id="Shape 4" o:spid="_x0000_s1029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" path="m,18288l,e" filled="f" strokeweight=".46561mm">
                  <v:path arrowok="t" textboxrect="0,0,0,18288"/>
                </v:shape>
                <v:shape id="Shape 5" o:spid="_x0000_s1030" style="position:absolute;left:83;top:91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" path="m,l5934457,e" filled="f" strokeweight="1.44pt">
                  <v:path arrowok="t" textboxrect="0,0,5934457,0"/>
                </v:shape>
                <v:shape id="Shape 6" o:spid="_x0000_s1031" style="position:absolute;left:59512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" path="m,1523l,e" filled="f" strokeweight=".46561mm">
                  <v:path arrowok="t" textboxrect="0,0,0,1523"/>
                </v:shape>
                <v:shape id="Shape 7" o:spid="_x0000_s1032" style="position:absolute;left:5951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" path="m,18288l,e" filled="f" strokeweight=".46561mm">
                  <v:path arrowok="t" textboxrect="0,0,0,18288"/>
                </v:shape>
                <v:shape id="Shape 8" o:spid="_x0000_s1033" style="position:absolute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" path="m,461771l,e" filled="f" strokeweight=".46561mm">
                  <v:path arrowok="t" textboxrect="0,0,0,461771"/>
                </v:shape>
                <v:shape id="Shape 9" o:spid="_x0000_s1034" style="position:absolute;left:59512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" path="m,461771l,e" filled="f" strokeweight=".46561mm">
                  <v:path arrowok="t" textboxrect="0,0,0,461771"/>
                </v:shape>
                <v:shape id="Shape 10" o:spid="_x0000_s1035" style="position:absolute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" path="m,19811l,e" filled="f" strokeweight=".46561mm">
                  <v:path arrowok="t" textboxrect="0,0,0,19811"/>
                </v:shape>
                <v:shape id="Shape 11" o:spid="_x0000_s1036" style="position:absolute;left:83;top:4907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" path="m,l5934457,e" filled="f" strokeweight="1.44pt">
                  <v:path arrowok="t" textboxrect="0,0,5934457,0"/>
                </v:shape>
                <v:shape id="Shape 12" o:spid="_x0000_s1037" style="position:absolute;left:59512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" path="m,19811l,e" filled="f" strokeweight=".46561mm">
                  <v:path arrowok="t" textboxrect="0,0,0,19811"/>
                </v:shape>
                <v:shape id="Shape 13" o:spid="_x0000_s1038" style="position:absolute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SywAAAANsAAAAPAAAAZHJzL2Rvd25yZXYueG1sRE/NagIx&#10;EL4XfIcwgpei2SpY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ygYUss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4" o:spid="_x0000_s1039" style="position:absolute;left:59512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zGwAAAANsAAAAPAAAAZHJzL2Rvd25yZXYueG1sRE/NagIx&#10;EL4XfIcwgpei2YpY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Re+Mxs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5" o:spid="_x0000_s1040" style="position:absolute;top:10561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" path="m,481583l,e" filled="f" strokeweight=".46561mm">
                  <v:path arrowok="t" textboxrect="0,0,0,481583"/>
                </v:shape>
                <v:shape id="Shape 16" o:spid="_x0000_s1041" style="position:absolute;left:59512;top:10561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" path="m,481583l,e" filled="f" strokeweight=".46561mm">
                  <v:path arrowok="t" textboxrect="0,0,0,481583"/>
                </v:shape>
                <v:shape id="Shape 17" o:spid="_x0000_s1042" style="position:absolute;top:15377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" path="m,201167l,e" filled="f" strokeweight=".46561mm">
                  <v:path arrowok="t" textboxrect="0,0,0,201167"/>
                </v:shape>
                <v:shape id="Shape 18" o:spid="_x0000_s1043" style="position:absolute;top:17388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" path="m,16764l,e" filled="f" strokeweight=".46561mm">
                  <v:path arrowok="t" textboxrect="0,0,0,16764"/>
                </v:shape>
                <v:shape id="Shape 19" o:spid="_x0000_s1044" style="position:absolute;left:83;top:17472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" path="m,l5934457,e" filled="f" strokeweight="1.32pt">
                  <v:path arrowok="t" textboxrect="0,0,5934457,0"/>
                </v:shape>
                <v:shape id="Shape 20" o:spid="_x0000_s1045" style="position:absolute;left:59512;top:15377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" path="m,201167l,e" filled="f" strokeweight=".46561mm">
                  <v:path arrowok="t" textboxrect="0,0,0,201167"/>
                </v:shape>
                <v:shape id="Shape 21" o:spid="_x0000_s1046" style="position:absolute;left:59512;top:17388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" path="m,16764l,e" filled="f" strokeweight=".46561mm">
                  <v:path arrowok="t" textboxrect="0,0,0,16764"/>
                </v:shape>
                <w10:wrap anchorx="page"/>
              </v:group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IMPIA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DI D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IO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D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25"/>
          <w:szCs w:val="25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A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O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LE</w:t>
      </w:r>
    </w:p>
    <w:p w14:paraId="5DDE5387" w14:textId="77777777" w:rsidR="005F48C1" w:rsidRPr="00EC0E3B" w:rsidRDefault="00856314">
      <w:pPr>
        <w:widowControl w:val="0"/>
        <w:spacing w:line="239" w:lineRule="auto"/>
        <w:ind w:left="3317" w:right="847" w:hanging="2627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COMU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sz w:val="33"/>
          <w:szCs w:val="33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6"/>
          <w:sz w:val="33"/>
          <w:szCs w:val="33"/>
        </w:rPr>
        <w:t>Z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 xml:space="preserve">IONE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M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D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F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CH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33"/>
          <w:szCs w:val="33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ON S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sz w:val="33"/>
          <w:szCs w:val="33"/>
        </w:rPr>
        <w:t>G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</w:rPr>
        <w:t>G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sz w:val="33"/>
          <w:szCs w:val="33"/>
        </w:rPr>
        <w:t>ETT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 xml:space="preserve"> 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 xml:space="preserve"> AU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ORIZ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8"/>
          <w:sz w:val="33"/>
          <w:szCs w:val="33"/>
        </w:rPr>
        <w:t>Z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5"/>
          <w:sz w:val="33"/>
          <w:szCs w:val="33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</w:rPr>
        <w:t>Z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33"/>
          <w:szCs w:val="33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ONE</w:t>
      </w:r>
    </w:p>
    <w:p w14:paraId="353756A2" w14:textId="77777777" w:rsidR="005F48C1" w:rsidRPr="00EC0E3B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381649" w14:textId="003158C7" w:rsidR="005F48C1" w:rsidRPr="00EC0E3B" w:rsidRDefault="000118B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300" behindDoc="1" locked="0" layoutInCell="0" allowOverlap="1" wp14:anchorId="5F3D6F25" wp14:editId="4A5D9DE4">
                <wp:simplePos x="0" y="0"/>
                <wp:positionH relativeFrom="page">
                  <wp:posOffset>792477</wp:posOffset>
                </wp:positionH>
                <wp:positionV relativeFrom="paragraph">
                  <wp:posOffset>154195</wp:posOffset>
                </wp:positionV>
                <wp:extent cx="6007606" cy="449579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6" cy="449579"/>
                          <a:chOff x="0" y="0"/>
                          <a:chExt cx="6007606" cy="449579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3047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5238" y="12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190" y="14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8286" y="3047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8286" y="14477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004558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992366" y="12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989319" y="144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5238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7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7" y="43129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446531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5238" y="4312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8286" y="446531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8286" y="434340"/>
                            <a:ext cx="5971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>
                                <a:moveTo>
                                  <a:pt x="0" y="0"/>
                                </a:moveTo>
                                <a:lnTo>
                                  <a:pt x="5971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004558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992366" y="18288"/>
                            <a:ext cx="0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004558" y="43129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989319" y="446531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992366" y="4312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B5B39" id="drawingObject22" o:spid="_x0000_s1026" style="position:absolute;margin-left:62.4pt;margin-top:12.15pt;width:473.05pt;height:35.4pt;z-index:-503316180;mso-position-horizontal-relative:page" coordsize="60076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" o:allowincell="f">
                <v:shape id="Shape 23" o:spid="_x0000_s1027" style="position:absolute;left:30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" path="m,18288l,e" filled="f" strokeweight=".16928mm">
                  <v:path arrowok="t" textboxrect="0,0,0,18288"/>
                </v:shape>
                <v:shape id="Shape 24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" path="m,l18286,e" filled="f" strokeweight=".16931mm">
                  <v:path arrowok="t" textboxrect="0,0,18286,0"/>
                </v:shape>
                <v:shape id="Shape 25" o:spid="_x0000_s1029" style="position:absolute;left:152;top: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19xAAAANs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+RjuX9IPkPMbAAAA//8DAFBLAQItABQABgAIAAAAIQDb4fbL7gAAAIUBAAATAAAAAAAAAAAA&#10;AAAAAAAAAABbQ29udGVudF9UeXBlc10ueG1sUEsBAi0AFAAGAAgAAAAhAFr0LFu/AAAAFQEAAAsA&#10;AAAAAAAAAAAAAAAAHwEAAF9yZWxzLy5yZWxzUEsBAi0AFAAGAAgAAAAhAOBZzX3EAAAA2wAAAA8A&#10;AAAAAAAAAAAAAAAABwIAAGRycy9kb3ducmV2LnhtbFBLBQYAAAAAAwADALcAAAD4AgAAAAA=&#10;" path="m,6096l,e" filled="f" strokeweight=".16931mm">
                  <v:path arrowok="t" textboxrect="0,0,0,6096"/>
                </v:shape>
                <v:shape id="Shape 26" o:spid="_x0000_s1030" style="position:absolute;left:121;top: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" path="m,l6095,e" filled="f" strokeweight=".36pt">
                  <v:path arrowok="t" textboxrect="0,0,6095,0"/>
                </v:shape>
                <v:shape id="Shape 27" o:spid="_x0000_s1031" style="position:absolute;left:182;top:30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" path="m,l5971033,e" filled="f" strokeweight=".16931mm">
                  <v:path arrowok="t" textboxrect="0,0,5971033,0"/>
                </v:shape>
                <v:shape id="Shape 28" o:spid="_x0000_s1032" style="position:absolute;left:182;top:144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" path="m,l5971033,e" filled="f" strokeweight=".36pt">
                  <v:path arrowok="t" textboxrect="0,0,5971033,0"/>
                </v:shape>
                <v:shape id="Shape 29" o:spid="_x0000_s1033" style="position:absolute;left:60045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" path="m,18288l,e" filled="f" strokeweight=".48pt">
                  <v:path arrowok="t" textboxrect="0,0,0,18288"/>
                </v:shape>
                <v:shape id="Shape 30" o:spid="_x0000_s1034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" path="m,l18287,e" filled="f" strokeweight=".16931mm">
                  <v:path arrowok="t" textboxrect="0,0,18287,0"/>
                </v:shape>
                <v:shape id="Shape 31" o:spid="_x0000_s1035" style="position:absolute;left:59923;top: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" path="m,6096l,e" filled="f" strokeweight=".16928mm">
                  <v:path arrowok="t" textboxrect="0,0,0,6096"/>
                </v:shape>
                <v:shape id="Shape 32" o:spid="_x0000_s1036" style="position:absolute;left:59893;top:1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" path="m,l6094,e" filled="f" strokeweight=".36pt">
                  <v:path arrowok="t" textboxrect="0,0,6094,0"/>
                </v:shape>
                <v:shape id="Shape 33" o:spid="_x0000_s1037" style="position:absolute;left:152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" path="m,413003l,e" filled="f" strokeweight=".16931mm">
                  <v:path arrowok="t" textboxrect="0,0,0,413003"/>
                </v:shape>
                <v:shape id="Shape 34" o:spid="_x0000_s1038" style="position:absolute;left:30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" path="m,413003l,e" filled="f" strokeweight=".16928mm">
                  <v:path arrowok="t" textboxrect="0,0,0,413003"/>
                </v:shape>
                <v:shape id="Shape 35" o:spid="_x0000_s1039" style="position:absolute;left:30;top:431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" path="m,18288l,e" filled="f" strokeweight=".16928mm">
                  <v:path arrowok="t" textboxrect="0,0,0,18288"/>
                </v:shape>
                <v:shape id="Shape 36" o:spid="_x0000_s1040" style="position:absolute;top:4465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" path="m,l18286,e" filled="f" strokeweight=".16931mm">
                  <v:path arrowok="t" textboxrect="0,0,18286,0"/>
                </v:shape>
                <v:shape id="Shape 37" o:spid="_x0000_s1041" style="position:absolute;left:152;top:43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BMwwAAANs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eoPfL+kHyOUDAAD//wMAUEsBAi0AFAAGAAgAAAAhANvh9svuAAAAhQEAABMAAAAAAAAAAAAA&#10;AAAAAAAAAFtDb250ZW50X1R5cGVzXS54bWxQSwECLQAUAAYACAAAACEAWvQsW78AAAAVAQAACwAA&#10;AAAAAAAAAAAAAAAfAQAAX3JlbHMvLnJlbHNQSwECLQAUAAYACAAAACEA+h5gT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8" o:spid="_x0000_s1042" style="position:absolute;left:182;top:4465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" path="m,l5971033,e" filled="f" strokeweight=".16931mm">
                  <v:path arrowok="t" textboxrect="0,0,5971033,0"/>
                </v:shape>
                <v:shape id="Shape 39" o:spid="_x0000_s1043" style="position:absolute;left:182;top:4343;width:59711;height:0;visibility:visible;mso-wrap-style:square;v-text-anchor:top" coordsize="597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" path="m,l5971033,e" filled="f" strokeweight=".48pt">
                  <v:path arrowok="t" textboxrect="0,0,5971033,0"/>
                </v:shape>
                <v:shape id="Shape 40" o:spid="_x0000_s1044" style="position:absolute;left:60045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" path="m,413003l,e" filled="f" strokeweight=".48pt">
                  <v:path arrowok="t" textboxrect="0,0,0,413003"/>
                </v:shape>
                <v:shape id="Shape 41" o:spid="_x0000_s1045" style="position:absolute;left:59923;top:182;width:0;height:4130;visibility:visible;mso-wrap-style:square;v-text-anchor:top" coordsize="0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" path="m,413003l,e" filled="f" strokeweight=".16928mm">
                  <v:path arrowok="t" textboxrect="0,0,0,413003"/>
                </v:shape>
                <v:shape id="Shape 42" o:spid="_x0000_s1046" style="position:absolute;left:60045;top:431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" path="m,18288l,e" filled="f" strokeweight=".48pt">
                  <v:path arrowok="t" textboxrect="0,0,0,18288"/>
                </v:shape>
                <v:shape id="Shape 43" o:spid="_x0000_s1047" style="position:absolute;left:59893;top:4465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" path="m,l18287,e" filled="f" strokeweight=".16931mm">
                  <v:path arrowok="t" textboxrect="0,0,18287,0"/>
                </v:shape>
                <v:shape id="Shape 44" o:spid="_x0000_s1048" style="position:absolute;left:59923;top:43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13BBCF68" w14:textId="76ADAF77" w:rsidR="005F48C1" w:rsidRPr="00EC0E3B" w:rsidRDefault="00856314">
      <w:pPr>
        <w:widowControl w:val="0"/>
        <w:spacing w:line="240" w:lineRule="auto"/>
        <w:ind w:left="245" w:right="-20"/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</w:pP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A</w:t>
      </w:r>
      <w:r w:rsidRPr="00EC0E3B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u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t</w:t>
      </w:r>
      <w:r w:rsidRPr="00EC0E3B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o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-1"/>
          <w:sz w:val="25"/>
          <w:szCs w:val="25"/>
        </w:rPr>
        <w:t>s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t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r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a</w:t>
      </w:r>
      <w:r w:rsidRPr="00EC0E3B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d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a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 xml:space="preserve"> 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71"/>
          <w:sz w:val="25"/>
          <w:szCs w:val="25"/>
        </w:rPr>
        <w:t xml:space="preserve"> 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_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3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___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73"/>
          <w:sz w:val="25"/>
          <w:szCs w:val="25"/>
        </w:rPr>
        <w:t xml:space="preserve"> 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A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-2"/>
          <w:sz w:val="25"/>
          <w:szCs w:val="25"/>
        </w:rPr>
        <w:t>r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 xml:space="preserve">ea 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w w:val="101"/>
          <w:sz w:val="25"/>
          <w:szCs w:val="25"/>
        </w:rPr>
        <w:t>di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2"/>
          <w:sz w:val="25"/>
          <w:szCs w:val="25"/>
        </w:rPr>
        <w:t xml:space="preserve"> 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s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erv</w:t>
      </w:r>
      <w:r w:rsidRPr="00EC0E3B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i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z</w:t>
      </w:r>
      <w:r w:rsidRPr="00EC0E3B">
        <w:rPr>
          <w:rFonts w:ascii="Arial" w:eastAsia="Arial" w:hAnsi="Arial" w:cs="Arial"/>
          <w:b/>
          <w:bCs/>
          <w:i/>
          <w:iCs/>
          <w:color w:val="000000"/>
          <w:w w:val="101"/>
          <w:sz w:val="25"/>
          <w:szCs w:val="25"/>
        </w:rPr>
        <w:t>io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71"/>
          <w:sz w:val="25"/>
          <w:szCs w:val="25"/>
        </w:rPr>
        <w:t xml:space="preserve"> 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3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_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-1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_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1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3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pacing w:val="-1"/>
          <w:sz w:val="25"/>
          <w:szCs w:val="25"/>
        </w:rPr>
        <w:t>_</w:t>
      </w:r>
      <w:r w:rsidRPr="00EC0E3B">
        <w:rPr>
          <w:rFonts w:ascii="Arial" w:eastAsia="Arial" w:hAnsi="Arial" w:cs="Arial"/>
          <w:b/>
          <w:bCs/>
          <w:i/>
          <w:iCs/>
          <w:color w:val="000000"/>
          <w:sz w:val="25"/>
          <w:szCs w:val="25"/>
        </w:rPr>
        <w:t>_</w:t>
      </w:r>
    </w:p>
    <w:p w14:paraId="271076F0" w14:textId="77777777" w:rsidR="005F48C1" w:rsidRPr="00EC0E3B" w:rsidRDefault="005F48C1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AFAAD5" w14:textId="77777777" w:rsidR="005F48C1" w:rsidRPr="00EC0E3B" w:rsidRDefault="00026D29">
      <w:pPr>
        <w:spacing w:after="13" w:line="220" w:lineRule="exact"/>
        <w:rPr>
          <w:rFonts w:ascii="Arial" w:eastAsia="Arial" w:hAnsi="Arial" w:cs="Arial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852" behindDoc="1" locked="0" layoutInCell="0" allowOverlap="1" wp14:anchorId="1EC29607" wp14:editId="0E587D1E">
                <wp:simplePos x="0" y="0"/>
                <wp:positionH relativeFrom="page">
                  <wp:posOffset>781050</wp:posOffset>
                </wp:positionH>
                <wp:positionV relativeFrom="paragraph">
                  <wp:posOffset>121920</wp:posOffset>
                </wp:positionV>
                <wp:extent cx="6007100" cy="3095625"/>
                <wp:effectExtent l="0" t="0" r="12700" b="28575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3095625"/>
                          <a:chOff x="0" y="0"/>
                          <a:chExt cx="6007606" cy="3590544"/>
                        </a:xfrm>
                        <a:noFill/>
                      </wpg:grpSpPr>
                      <wps:wsp>
                        <wps:cNvPr id="46" name="Shape 46"/>
                        <wps:cNvSpPr/>
                        <wps:spPr>
                          <a:xfrm>
                            <a:off x="3047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5238" y="1219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2190" y="152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8286" y="15240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764278" y="1524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782566" y="15240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004558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992366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992366" y="12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5238" y="19811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047" y="19811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04558" y="19811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992366" y="19811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5238" y="115519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47" y="115519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04558" y="115519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992366" y="115519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5238" y="1296923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047" y="1296923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04558" y="1296923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992366" y="1296923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5238" y="1866900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047" y="1866900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04558" y="1866900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992366" y="1866900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5238" y="200863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47" y="200863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04558" y="200863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992366" y="200863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5238" y="2577083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047" y="2577083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04558" y="2577083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992366" y="2577083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5238" y="2718815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047" y="2718815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004558" y="2718815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992366" y="2718815"/>
                            <a:ext cx="0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4">
                                <a:moveTo>
                                  <a:pt x="0" y="71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15238" y="3429000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047" y="3429000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7" y="357225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3587495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2190" y="357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8286" y="3587495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8286" y="3575303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759707" y="3575303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759707" y="3587495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777994" y="3587495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777994" y="3575303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004558" y="3429000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992366" y="3429000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04558" y="357225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5989319" y="3587495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5992366" y="35722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A1DF0" id="drawingObject45" o:spid="_x0000_s1026" style="position:absolute;margin-left:61.5pt;margin-top:9.6pt;width:473pt;height:243.75pt;z-index:-503315628;mso-position-horizontal-relative:page;mso-height-relative:margin" coordsize="60076,3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" o:allowincell="f">
                <v:shape id="Shape 46" o:spid="_x0000_s1027" style="position:absolute;left:3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" path="m,19811l,e" filled="f" strokeweight=".16928mm">
                  <v:path arrowok="t" textboxrect="0,0,0,19811"/>
                </v:shape>
                <v:shape id="Shape 47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" path="m,l18286,e" filled="f" strokeweight=".16931mm">
                  <v:path arrowok="t" textboxrect="0,0,18286,0"/>
                </v:shape>
                <v:shape id="Shape 48" o:spid="_x0000_s1029" style="position:absolute;left:152;top:121;width:0;height:77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" path="m,7619l,e" filled="f" strokeweight=".16931mm">
                  <v:path arrowok="t" textboxrect="0,0,0,7619"/>
                </v:shape>
                <v:shape id="Shape 49" o:spid="_x0000_s1030" style="position:absolute;left:121;top:1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" path="m,l6095,e" filled="f" strokeweight=".16931mm">
                  <v:path arrowok="t" textboxrect="0,0,6095,0"/>
                </v:shape>
                <v:shape id="Shape 50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" path="m,l3745992,e" filled="f" strokeweight=".16931mm">
                  <v:path arrowok="t" textboxrect="0,0,3745992,0"/>
                </v:shape>
                <v:shape id="Shape 51" o:spid="_x0000_s1032" style="position:absolute;left:182;top:152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" path="m,l3745992,e" filled="f" strokeweight=".16931mm">
                  <v:path arrowok="t" textboxrect="0,0,3745992,0"/>
                </v:shape>
                <v:shape id="Shape 52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" path="m,l18287,e" filled="f" strokeweight=".16931mm">
                  <v:path arrowok="t" textboxrect="0,0,18287,0"/>
                </v:shape>
                <v:shape id="Shape 53" o:spid="_x0000_s1034" style="position:absolute;left:37642;top:152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" path="m,l18287,e" filled="f" strokeweight=".16931mm">
                  <v:path arrowok="t" textboxrect="0,0,18287,0"/>
                </v:shape>
                <v:shape id="Shape 54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55" o:spid="_x0000_s1036" style="position:absolute;left:37825;top:152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56" o:spid="_x0000_s1037" style="position:absolute;left:600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" path="m,19811l,e" filled="f" strokeweight=".48pt">
                  <v:path arrowok="t" textboxrect="0,0,0,19811"/>
                </v:shape>
                <v:shape id="Shape 57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" path="m,l18287,e" filled="f" strokeweight=".16931mm">
                  <v:path arrowok="t" textboxrect="0,0,18287,0"/>
                </v:shape>
                <v:shape id="Shape 58" o:spid="_x0000_s1039" style="position:absolute;left:59923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" path="m,1523l,e" filled="f" strokeweight=".16928mm">
                  <v:path arrowok="t" textboxrect="0,0,0,1523"/>
                </v:shape>
                <v:shape id="Shape 59" o:spid="_x0000_s1040" style="position:absolute;left:59923;top:1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" path="m,6095l,e" filled="f" strokeweight=".16928mm">
                  <v:path arrowok="t" textboxrect="0,0,0,6095"/>
                </v:shape>
                <v:shape id="Shape 60" o:spid="_x0000_s1041" style="position:absolute;left:152;top:198;width:0;height:11353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" path="m,1135379l,e" filled="f" strokeweight=".16931mm">
                  <v:path arrowok="t" textboxrect="0,0,0,1135379"/>
                </v:shape>
                <v:shape id="Shape 61" o:spid="_x0000_s1042" style="position:absolute;left:30;top:198;width:0;height:11353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" path="m,1135379l,e" filled="f" strokeweight=".16928mm">
                  <v:path arrowok="t" textboxrect="0,0,0,1135379"/>
                </v:shape>
                <v:shape id="Shape 62" o:spid="_x0000_s1043" style="position:absolute;left:60045;top:198;width:0;height:11353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" path="m,1135379l,e" filled="f" strokeweight=".48pt">
                  <v:path arrowok="t" textboxrect="0,0,0,1135379"/>
                </v:shape>
                <v:shape id="Shape 63" o:spid="_x0000_s1044" style="position:absolute;left:59923;top:198;width:0;height:11353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" path="m,1135379l,e" filled="f" strokeweight=".16928mm">
                  <v:path arrowok="t" textboxrect="0,0,0,1135379"/>
                </v:shape>
                <v:shape id="Shape 64" o:spid="_x0000_s1045" style="position:absolute;left:152;top:11551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" path="m,141732l,e" filled="f" strokeweight=".16931mm">
                  <v:path arrowok="t" textboxrect="0,0,0,141732"/>
                </v:shape>
                <v:shape id="Shape 65" o:spid="_x0000_s1046" style="position:absolute;left:30;top:11551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" path="m,141732l,e" filled="f" strokeweight=".16928mm">
                  <v:path arrowok="t" textboxrect="0,0,0,141732"/>
                </v:shape>
                <v:shape id="Shape 66" o:spid="_x0000_s1047" style="position:absolute;left:60045;top:11551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" path="m,141732l,e" filled="f" strokeweight=".48pt">
                  <v:path arrowok="t" textboxrect="0,0,0,141732"/>
                </v:shape>
                <v:shape id="Shape 67" o:spid="_x0000_s1048" style="position:absolute;left:59923;top:11551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" path="m,141732l,e" filled="f" strokeweight=".16928mm">
                  <v:path arrowok="t" textboxrect="0,0,0,141732"/>
                </v:shape>
                <v:shape id="Shape 68" o:spid="_x0000_s1049" style="position:absolute;left:152;top:12969;width:0;height:5699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" path="m,569976l,e" filled="f" strokeweight=".16931mm">
                  <v:path arrowok="t" textboxrect="0,0,0,569976"/>
                </v:shape>
                <v:shape id="Shape 69" o:spid="_x0000_s1050" style="position:absolute;left:30;top:12969;width:0;height:5699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" path="m,569976l,e" filled="f" strokeweight=".16928mm">
                  <v:path arrowok="t" textboxrect="0,0,0,569976"/>
                </v:shape>
                <v:shape id="Shape 70" o:spid="_x0000_s1051" style="position:absolute;left:60045;top:12969;width:0;height:5699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" path="m,569976l,e" filled="f" strokeweight=".48pt">
                  <v:path arrowok="t" textboxrect="0,0,0,569976"/>
                </v:shape>
                <v:shape id="Shape 71" o:spid="_x0000_s1052" style="position:absolute;left:59923;top:12969;width:0;height:5699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" path="m,569976l,e" filled="f" strokeweight=".16928mm">
                  <v:path arrowok="t" textboxrect="0,0,0,569976"/>
                </v:shape>
                <v:shape id="Shape 72" o:spid="_x0000_s1053" style="position:absolute;left:152;top:18669;width:0;height:1417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" path="m,141732l,e" filled="f" strokeweight=".16931mm">
                  <v:path arrowok="t" textboxrect="0,0,0,141732"/>
                </v:shape>
                <v:shape id="Shape 73" o:spid="_x0000_s1054" style="position:absolute;left:30;top:18669;width:0;height:1417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" path="m,141732l,e" filled="f" strokeweight=".16928mm">
                  <v:path arrowok="t" textboxrect="0,0,0,141732"/>
                </v:shape>
                <v:shape id="Shape 74" o:spid="_x0000_s1055" style="position:absolute;left:60045;top:18669;width:0;height:1417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" path="m,141732l,e" filled="f" strokeweight=".48pt">
                  <v:path arrowok="t" textboxrect="0,0,0,141732"/>
                </v:shape>
                <v:shape id="Shape 75" o:spid="_x0000_s1056" style="position:absolute;left:59923;top:18669;width:0;height:1417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" path="m,141732l,e" filled="f" strokeweight=".16928mm">
                  <v:path arrowok="t" textboxrect="0,0,0,141732"/>
                </v:shape>
                <v:shape id="Shape 76" o:spid="_x0000_s1057" style="position:absolute;left:152;top:2008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" path="m,568451l,e" filled="f" strokeweight=".16931mm">
                  <v:path arrowok="t" textboxrect="0,0,0,568451"/>
                </v:shape>
                <v:shape id="Shape 77" o:spid="_x0000_s1058" style="position:absolute;left:30;top:2008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" path="m,568451l,e" filled="f" strokeweight=".16928mm">
                  <v:path arrowok="t" textboxrect="0,0,0,568451"/>
                </v:shape>
                <v:shape id="Shape 78" o:spid="_x0000_s1059" style="position:absolute;left:60045;top:2008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" path="m,568451l,e" filled="f" strokeweight=".48pt">
                  <v:path arrowok="t" textboxrect="0,0,0,568451"/>
                </v:shape>
                <v:shape id="Shape 79" o:spid="_x0000_s1060" style="position:absolute;left:59923;top:2008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" path="m,568451l,e" filled="f" strokeweight=".16928mm">
                  <v:path arrowok="t" textboxrect="0,0,0,568451"/>
                </v:shape>
                <v:shape id="Shape 80" o:spid="_x0000_s1061" style="position:absolute;left:152;top:25770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" path="m,141732l,e" filled="f" strokeweight=".16931mm">
                  <v:path arrowok="t" textboxrect="0,0,0,141732"/>
                </v:shape>
                <v:shape id="Shape 81" o:spid="_x0000_s1062" style="position:absolute;left:30;top:25770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" path="m,141732l,e" filled="f" strokeweight=".16928mm">
                  <v:path arrowok="t" textboxrect="0,0,0,141732"/>
                </v:shape>
                <v:shape id="Shape 82" o:spid="_x0000_s1063" style="position:absolute;left:60045;top:25770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" path="m,141732l,e" filled="f" strokeweight=".48pt">
                  <v:path arrowok="t" textboxrect="0,0,0,141732"/>
                </v:shape>
                <v:shape id="Shape 83" o:spid="_x0000_s1064" style="position:absolute;left:59923;top:25770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" path="m,141732l,e" filled="f" strokeweight=".16928mm">
                  <v:path arrowok="t" textboxrect="0,0,0,141732"/>
                </v:shape>
                <v:shape id="Shape 84" o:spid="_x0000_s1065" style="position:absolute;left:152;top:27188;width:0;height:7101;visibility:visible;mso-wrap-style:square;v-text-anchor:top" coordsize="0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" path="m,710184l,e" filled="f" strokeweight=".16931mm">
                  <v:path arrowok="t" textboxrect="0,0,0,710184"/>
                </v:shape>
                <v:shape id="Shape 85" o:spid="_x0000_s1066" style="position:absolute;left:30;top:27188;width:0;height:7101;visibility:visible;mso-wrap-style:square;v-text-anchor:top" coordsize="0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" path="m,710184l,e" filled="f" strokeweight=".16928mm">
                  <v:path arrowok="t" textboxrect="0,0,0,710184"/>
                </v:shape>
                <v:shape id="Shape 86" o:spid="_x0000_s1067" style="position:absolute;left:60045;top:27188;width:0;height:7101;visibility:visible;mso-wrap-style:square;v-text-anchor:top" coordsize="0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" path="m,710184l,e" filled="f" strokeweight=".48pt">
                  <v:path arrowok="t" textboxrect="0,0,0,710184"/>
                </v:shape>
                <v:shape id="Shape 87" o:spid="_x0000_s1068" style="position:absolute;left:59923;top:27188;width:0;height:7101;visibility:visible;mso-wrap-style:square;v-text-anchor:top" coordsize="0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" path="m,710184l,e" filled="f" strokeweight=".16928mm">
                  <v:path arrowok="t" textboxrect="0,0,0,710184"/>
                </v:shape>
                <v:shape id="Shape 88" o:spid="_x0000_s1069" style="position:absolute;left:152;top:34290;width:0;height:1432;visibility:visible;mso-wrap-style:square;v-text-anchor:top" coordsize="0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" path="m,143255l,e" filled="f" strokeweight=".16931mm">
                  <v:path arrowok="t" textboxrect="0,0,0,143255"/>
                </v:shape>
                <v:shape id="Shape 89" o:spid="_x0000_s1070" style="position:absolute;left:30;top:34290;width:0;height:1432;visibility:visible;mso-wrap-style:square;v-text-anchor:top" coordsize="0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" path="m,143255l,e" filled="f" strokeweight=".16928mm">
                  <v:path arrowok="t" textboxrect="0,0,0,143255"/>
                </v:shape>
                <v:shape id="Shape 90" o:spid="_x0000_s1071" style="position:absolute;left:30;top:3572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" path="m,18288l,e" filled="f" strokeweight=".16928mm">
                  <v:path arrowok="t" textboxrect="0,0,0,18288"/>
                </v:shape>
                <v:shape id="Shape 91" o:spid="_x0000_s1072" style="position:absolute;top:35874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" path="m,l18286,e" filled="f" strokeweight=".48pt">
                  <v:path arrowok="t" textboxrect="0,0,18286,0"/>
                </v:shape>
                <v:shape id="Shape 92" o:spid="_x0000_s1073" style="position:absolute;left:121;top:357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" path="m,l6095,e" filled="f" strokeweight=".16931mm">
                  <v:path arrowok="t" textboxrect="0,0,6095,0"/>
                </v:shape>
                <v:shape id="Shape 93" o:spid="_x0000_s1074" style="position:absolute;left:182;top:35874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" path="m,l3741421,e" filled="f" strokeweight=".48pt">
                  <v:path arrowok="t" textboxrect="0,0,3741421,0"/>
                </v:shape>
                <v:shape id="Shape 94" o:spid="_x0000_s1075" style="position:absolute;left:182;top:35753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" path="m,l3741421,e" filled="f" strokeweight=".16931mm">
                  <v:path arrowok="t" textboxrect="0,0,3741421,0"/>
                </v:shape>
                <v:shape id="Shape 95" o:spid="_x0000_s1076" style="position:absolute;left:37597;top:35753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" path="m,l18286,e" filled="f" strokeweight=".16931mm">
                  <v:path arrowok="t" textboxrect="0,0,18286,0"/>
                </v:shape>
                <v:shape id="Shape 96" o:spid="_x0000_s1077" style="position:absolute;left:37597;top:35874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" path="m,l18286,e" filled="f" strokeweight=".48pt">
                  <v:path arrowok="t" textboxrect="0,0,18286,0"/>
                </v:shape>
                <v:shape id="Shape 97" o:spid="_x0000_s1078" style="position:absolute;left:37779;top:35874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" path="m,l2211325,e" filled="f" strokeweight=".48pt">
                  <v:path arrowok="t" textboxrect="0,0,2211325,0"/>
                </v:shape>
                <v:shape id="Shape 98" o:spid="_x0000_s1079" style="position:absolute;left:37779;top:35753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" path="m,l2211325,e" filled="f" strokeweight=".16931mm">
                  <v:path arrowok="t" textboxrect="0,0,2211325,0"/>
                </v:shape>
                <v:shape id="Shape 99" o:spid="_x0000_s1080" style="position:absolute;left:60045;top:34290;width:0;height:1432;visibility:visible;mso-wrap-style:square;v-text-anchor:top" coordsize="0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" path="m,143255l,e" filled="f" strokeweight=".48pt">
                  <v:path arrowok="t" textboxrect="0,0,0,143255"/>
                </v:shape>
                <v:shape id="Shape 100" o:spid="_x0000_s1081" style="position:absolute;left:59923;top:34290;width:0;height:1432;visibility:visible;mso-wrap-style:square;v-text-anchor:top" coordsize="0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" path="m,143255l,e" filled="f" strokeweight=".16928mm">
                  <v:path arrowok="t" textboxrect="0,0,0,143255"/>
                </v:shape>
                <v:shape id="Shape 101" o:spid="_x0000_s1082" style="position:absolute;left:60045;top:3572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" path="m,18288l,e" filled="f" strokeweight=".48pt">
                  <v:path arrowok="t" textboxrect="0,0,0,18288"/>
                </v:shape>
                <v:shape id="Shape 102" o:spid="_x0000_s1083" style="position:absolute;left:59893;top:35874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" path="m,l18287,e" filled="f" strokeweight=".48pt">
                  <v:path arrowok="t" textboxrect="0,0,18287,0"/>
                </v:shape>
                <v:shape id="Shape 103" o:spid="_x0000_s1084" style="position:absolute;left:59923;top:357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17397876" w14:textId="77777777" w:rsidR="005F48C1" w:rsidRPr="00EC0E3B" w:rsidRDefault="00856314" w:rsidP="00CB1CBA">
      <w:pPr>
        <w:widowControl w:val="0"/>
        <w:spacing w:line="241" w:lineRule="auto"/>
        <w:ind w:left="6166" w:right="1764" w:hanging="552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2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 Industria Artigianato Commercio e Servizi e Internazionalizzazione delle impres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</w:t>
      </w:r>
    </w:p>
    <w:p w14:paraId="12CEFA7F" w14:textId="77777777" w:rsidR="00CB1CBA" w:rsidRPr="00EC0E3B" w:rsidRDefault="00CB1CBA" w:rsidP="00CB1CBA">
      <w:pPr>
        <w:widowControl w:val="0"/>
        <w:spacing w:line="241" w:lineRule="auto"/>
        <w:ind w:left="6166" w:right="1764" w:hanging="552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</w:p>
    <w:p w14:paraId="296C9362" w14:textId="7030E7DD" w:rsidR="005F48C1" w:rsidRPr="00EC0E3B" w:rsidRDefault="00856314" w:rsidP="00856314">
      <w:pPr>
        <w:widowControl w:val="0"/>
        <w:spacing w:line="244" w:lineRule="auto"/>
        <w:ind w:left="6166" w:right="450"/>
        <w:rPr>
          <w:rFonts w:ascii="Times New Roman" w:eastAsia="Times New Roman" w:hAnsi="Times New Roman" w:cs="Times New Roman"/>
          <w:sz w:val="24"/>
          <w:szCs w:val="24"/>
        </w:rPr>
      </w:pP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i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9"/>
          <w:szCs w:val="19"/>
        </w:rPr>
        <w:t>Sp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Un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ic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v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r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ive</w:t>
      </w:r>
      <w:r w:rsidR="00DB18DA"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 xml:space="preserve"> (SUAP)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t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>o</w:t>
      </w:r>
      <w:r w:rsidR="00FA5802" w:rsidRPr="00EC0E3B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9"/>
          <w:szCs w:val="19"/>
        </w:rPr>
        <w:t xml:space="preserve"> </w:t>
      </w:r>
      <w:r w:rsidR="00875E53" w:rsidRPr="00EC0E3B">
        <w:rPr>
          <w:rStyle w:val="Rimandonotaapidipagina"/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footnoteReference w:id="1"/>
      </w:r>
    </w:p>
    <w:p w14:paraId="455EE7C0" w14:textId="77777777" w:rsidR="005F48C1" w:rsidRPr="00EC0E3B" w:rsidRDefault="0097132C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1693" behindDoc="1" locked="0" layoutInCell="0" allowOverlap="1" wp14:anchorId="37C0C18F" wp14:editId="0AD18463">
                <wp:simplePos x="0" y="0"/>
                <wp:positionH relativeFrom="page">
                  <wp:posOffset>781050</wp:posOffset>
                </wp:positionH>
                <wp:positionV relativeFrom="paragraph">
                  <wp:posOffset>128270</wp:posOffset>
                </wp:positionV>
                <wp:extent cx="6005830" cy="1514475"/>
                <wp:effectExtent l="0" t="0" r="33020" b="28575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830" cy="1514475"/>
                          <a:chOff x="0" y="0"/>
                          <a:chExt cx="6006084" cy="1997204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95" y="0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56844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62941" y="0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99998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047" y="305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9972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095" y="1997204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59892" y="305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56844" y="19972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62941" y="1997204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003035" y="3050"/>
                            <a:ext cx="0" cy="199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1867">
                                <a:moveTo>
                                  <a:pt x="0" y="1991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5999988" y="19972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FDAD" id="drawingObject104" o:spid="_x0000_s1026" style="position:absolute;margin-left:61.5pt;margin-top:10.1pt;width:472.9pt;height:119.25pt;z-index:-503314787;mso-position-horizontal-relative:page;mso-height-relative:margin" coordsize="6006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" o:allowincell="f">
                <v:shape id="Shape 105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" path="m,l6095,e" filled="f" strokeweight=".16931mm">
                  <v:path arrowok="t" textboxrect="0,0,6095,0"/>
                </v:shape>
                <v:shape id="Shape 106" o:spid="_x0000_s1028" style="position:absolute;left:60;width:6508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" path="m,l650748,e" filled="f" strokeweight=".16931mm">
                  <v:path arrowok="t" textboxrect="0,0,650748,0"/>
                </v:shape>
                <v:shape id="Shape 107" o:spid="_x0000_s1029" style="position:absolute;left:65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" path="m,l6097,e" filled="f" strokeweight=".16931mm">
                  <v:path arrowok="t" textboxrect="0,0,6097,0"/>
                </v:shape>
                <v:shape id="Shape 108" o:spid="_x0000_s1030" style="position:absolute;left:6629;width:53370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" path="m,l5337046,e" filled="f" strokeweight=".16931mm">
                  <v:path arrowok="t" textboxrect="0,0,5337046,0"/>
                </v:shape>
                <v:shape id="Shape 109" o:spid="_x0000_s1031" style="position:absolute;left:599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" path="m,l6096,e" filled="f" strokeweight=".16931mm">
                  <v:path arrowok="t" textboxrect="0,0,6096,0"/>
                </v:shape>
                <v:shape id="Shape 110" o:spid="_x0000_s1032" style="position:absolute;left:30;top:30;width:0;height:19919;visibility:visible;mso-wrap-style:square;v-text-anchor:top" coordsize="0,199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" path="m,1991867l,e" filled="f" strokeweight=".16931mm">
                  <v:path arrowok="t" textboxrect="0,0,0,1991867"/>
                </v:shape>
                <v:shape id="Shape 111" o:spid="_x0000_s1033" style="position:absolute;top:199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" path="m,l6095,e" filled="f" strokeweight=".127mm">
                  <v:path arrowok="t" textboxrect="0,0,6095,0"/>
                </v:shape>
                <v:shape id="Shape 112" o:spid="_x0000_s1034" style="position:absolute;left:60;top:19972;width:6508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" path="m,l650748,e" filled="f" strokeweight=".127mm">
                  <v:path arrowok="t" textboxrect="0,0,650748,0"/>
                </v:shape>
                <v:shape id="Shape 113" o:spid="_x0000_s1035" style="position:absolute;left:6598;top:30;width:0;height:19919;visibility:visible;mso-wrap-style:square;v-text-anchor:top" coordsize="0,199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" path="m,1991867l,e" filled="f" strokecolor="silver" strokeweight=".16936mm">
                  <v:path arrowok="t" textboxrect="0,0,0,1991867"/>
                </v:shape>
                <v:shape id="Shape 114" o:spid="_x0000_s1036" style="position:absolute;left:6568;top:1997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" path="m,l6097,e" filled="f" strokeweight=".127mm">
                  <v:path arrowok="t" textboxrect="0,0,6097,0"/>
                </v:shape>
                <v:shape id="Shape 115" o:spid="_x0000_s1037" style="position:absolute;left:6629;top:19972;width:53370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" path="m,l5337046,e" filled="f" strokeweight=".127mm">
                  <v:path arrowok="t" textboxrect="0,0,5337046,0"/>
                </v:shape>
                <v:shape id="Shape 116" o:spid="_x0000_s1038" style="position:absolute;left:60030;top:30;width:0;height:19919;visibility:visible;mso-wrap-style:square;v-text-anchor:top" coordsize="0,199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" path="m,1991867l,e" filled="f" strokeweight=".48pt">
                  <v:path arrowok="t" textboxrect="0,0,0,1991867"/>
                </v:shape>
                <v:shape id="Shape 117" o:spid="_x0000_s1039" style="position:absolute;left:59999;top:19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" path="m,l6096,e" filled="f" strokeweight=".127mm">
                  <v:path arrowok="t" textboxrect="0,0,6096,0"/>
                </v:shape>
                <w10:wrap anchorx="page"/>
              </v:group>
            </w:pict>
          </mc:Fallback>
        </mc:AlternateContent>
      </w:r>
    </w:p>
    <w:p w14:paraId="64ED7FB9" w14:textId="77777777" w:rsidR="005F48C1" w:rsidRPr="00EC0E3B" w:rsidRDefault="00856314">
      <w:pPr>
        <w:widowControl w:val="0"/>
        <w:tabs>
          <w:tab w:val="left" w:pos="1231"/>
        </w:tabs>
        <w:spacing w:line="216" w:lineRule="auto"/>
        <w:ind w:left="199" w:right="-20"/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gg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t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  <w:r w:rsidRPr="00EC0E3B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no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position w:val="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4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position w:val="2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position w:val="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position w:val="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:</w:t>
      </w:r>
    </w:p>
    <w:p w14:paraId="0649C749" w14:textId="77777777" w:rsidR="005F48C1" w:rsidRPr="00EC0E3B" w:rsidRDefault="00856314" w:rsidP="00856314">
      <w:pPr>
        <w:pStyle w:val="Paragrafoelenco"/>
        <w:widowControl w:val="0"/>
        <w:numPr>
          <w:ilvl w:val="0"/>
          <w:numId w:val="1"/>
        </w:numPr>
        <w:spacing w:line="242" w:lineRule="auto"/>
        <w:ind w:right="38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à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zati;</w:t>
      </w:r>
    </w:p>
    <w:p w14:paraId="576EDE49" w14:textId="6BAC332C" w:rsidR="005F48C1" w:rsidRPr="00EC0E3B" w:rsidRDefault="00856314" w:rsidP="00856314">
      <w:pPr>
        <w:pStyle w:val="Paragrafoelenco"/>
        <w:widowControl w:val="0"/>
        <w:numPr>
          <w:ilvl w:val="0"/>
          <w:numId w:val="1"/>
        </w:numPr>
        <w:spacing w:before="5" w:line="245" w:lineRule="auto"/>
        <w:ind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;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Wingdings" w:eastAsia="Wingdings" w:hAnsi="Wingdings" w:cs="Wingdings"/>
          <w:color w:val="000000"/>
          <w:spacing w:val="-12"/>
          <w:sz w:val="19"/>
          <w:szCs w:val="19"/>
        </w:rPr>
        <w:t></w:t>
      </w:r>
    </w:p>
    <w:p w14:paraId="53527B26" w14:textId="77777777" w:rsidR="005F48C1" w:rsidRPr="00EC0E3B" w:rsidRDefault="00856314" w:rsidP="00856314">
      <w:pPr>
        <w:pStyle w:val="Paragrafoelenco"/>
        <w:widowControl w:val="0"/>
        <w:numPr>
          <w:ilvl w:val="0"/>
          <w:numId w:val="1"/>
        </w:numPr>
        <w:spacing w:before="3" w:line="245" w:lineRule="auto"/>
        <w:ind w:right="41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;</w:t>
      </w:r>
    </w:p>
    <w:p w14:paraId="1E4B3879" w14:textId="77777777" w:rsidR="005F48C1" w:rsidRPr="00EC0E3B" w:rsidRDefault="00856314" w:rsidP="00856314">
      <w:pPr>
        <w:pStyle w:val="Paragrafoelenco"/>
        <w:widowControl w:val="0"/>
        <w:numPr>
          <w:ilvl w:val="0"/>
          <w:numId w:val="1"/>
        </w:numPr>
        <w:spacing w:before="2" w:line="242" w:lineRule="auto"/>
        <w:ind w:right="38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tà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c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'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14:paraId="46C2415D" w14:textId="0B0DCE27" w:rsidR="005F48C1" w:rsidRPr="00EC0E3B" w:rsidRDefault="00856314" w:rsidP="00856314">
      <w:pPr>
        <w:pStyle w:val="Paragrafoelenco"/>
        <w:widowControl w:val="0"/>
        <w:numPr>
          <w:ilvl w:val="0"/>
          <w:numId w:val="1"/>
        </w:numPr>
        <w:spacing w:before="2" w:line="247" w:lineRule="auto"/>
        <w:ind w:right="313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-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7C0729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.</w:t>
      </w:r>
    </w:p>
    <w:p w14:paraId="25526A99" w14:textId="77777777" w:rsidR="005F48C1" w:rsidRPr="00EC0E3B" w:rsidRDefault="00856314">
      <w:pPr>
        <w:widowControl w:val="0"/>
        <w:spacing w:line="247" w:lineRule="auto"/>
        <w:ind w:left="1582" w:right="388" w:hanging="35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Wingdings" w:eastAsia="Wingdings" w:hAnsi="Wingdings" w:cs="Wingdings"/>
          <w:color w:val="000000"/>
          <w:spacing w:val="-12"/>
          <w:sz w:val="19"/>
          <w:szCs w:val="19"/>
        </w:rPr>
        <w:t></w:t>
      </w:r>
    </w:p>
    <w:p w14:paraId="65D032F1" w14:textId="77777777" w:rsidR="005F48C1" w:rsidRPr="00EC0E3B" w:rsidRDefault="00856314">
      <w:pPr>
        <w:widowControl w:val="0"/>
        <w:spacing w:line="232" w:lineRule="auto"/>
        <w:ind w:left="1231" w:right="-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(DGR n. 1683 del 30 dicembre 2022, articolo 3)</w:t>
      </w:r>
    </w:p>
    <w:p w14:paraId="7F3F2CB3" w14:textId="77777777" w:rsidR="005F48C1" w:rsidRPr="00EC0E3B" w:rsidRDefault="005F48C1">
      <w:pPr>
        <w:spacing w:line="240" w:lineRule="exact"/>
        <w:rPr>
          <w:sz w:val="24"/>
          <w:szCs w:val="24"/>
        </w:rPr>
      </w:pPr>
      <w:bookmarkStart w:id="2" w:name="_page_19_0"/>
      <w:bookmarkEnd w:id="0"/>
    </w:p>
    <w:p w14:paraId="37A26C2E" w14:textId="77777777" w:rsidR="002F2479" w:rsidRDefault="002F2479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</w:p>
    <w:p w14:paraId="43310DF4" w14:textId="672954AD" w:rsidR="005F48C1" w:rsidRPr="00EC0E3B" w:rsidRDefault="0085631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</w:p>
    <w:p w14:paraId="4BF1310B" w14:textId="77777777" w:rsidR="005F48C1" w:rsidRPr="00EC0E3B" w:rsidRDefault="005F48C1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7EF33FF2" w14:textId="77777777" w:rsidR="005F48C1" w:rsidRPr="00EC0E3B" w:rsidRDefault="0085631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noProof/>
        </w:rPr>
        <mc:AlternateContent>
          <mc:Choice Requires="wps">
            <w:drawing>
              <wp:anchor distT="0" distB="0" distL="114300" distR="114300" simplePos="0" relativeHeight="286" behindDoc="1" locked="0" layoutInCell="0" allowOverlap="1" wp14:anchorId="2219FE41" wp14:editId="5A3BC4BA">
                <wp:simplePos x="0" y="0"/>
                <wp:positionH relativeFrom="page">
                  <wp:posOffset>4642864</wp:posOffset>
                </wp:positionH>
                <wp:positionV relativeFrom="paragraph">
                  <wp:posOffset>-49966</wp:posOffset>
                </wp:positionV>
                <wp:extent cx="0" cy="248411"/>
                <wp:effectExtent l="0" t="0" r="0" b="0"/>
                <wp:wrapNone/>
                <wp:docPr id="140" name="drawingObject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8411">
                              <a:moveTo>
                                <a:pt x="0" y="2484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1" cap="flat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43C03D" id="drawingObject140" o:spid="_x0000_s1026" style="position:absolute;margin-left:365.6pt;margin-top:-3.95pt;width:0;height:19.55pt;z-index:-503316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2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" o:allowincell="f" path="m,248411l,e" filled="f" strokecolor="silver" strokeweight=".127mm">
                <v:path arrowok="t" textboxrect="0,0,0,248411"/>
                <w10:wrap anchorx="page"/>
              </v:shape>
            </w:pict>
          </mc:Fallback>
        </mc:AlternateContent>
      </w:r>
      <w:r w:rsidRPr="00EC0E3B">
        <w:rPr>
          <w:noProof/>
        </w:rPr>
        <mc:AlternateContent>
          <mc:Choice Requires="wps">
            <w:drawing>
              <wp:anchor distT="0" distB="0" distL="114300" distR="114300" simplePos="0" relativeHeight="287" behindDoc="1" locked="0" layoutInCell="0" allowOverlap="1" wp14:anchorId="41F6E77D" wp14:editId="381B9109">
                <wp:simplePos x="0" y="0"/>
                <wp:positionH relativeFrom="page">
                  <wp:posOffset>5431535</wp:posOffset>
                </wp:positionH>
                <wp:positionV relativeFrom="paragraph">
                  <wp:posOffset>-49966</wp:posOffset>
                </wp:positionV>
                <wp:extent cx="0" cy="248411"/>
                <wp:effectExtent l="0" t="0" r="0" b="0"/>
                <wp:wrapNone/>
                <wp:docPr id="141" name="drawingObject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8411">
                              <a:moveTo>
                                <a:pt x="0" y="2484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C0A353" id="drawingObject141" o:spid="_x0000_s1026" style="position:absolute;margin-left:427.7pt;margin-top:-3.95pt;width:0;height:19.55pt;z-index:-503316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2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" o:allowincell="f" path="m,248411l,e" filled="f" strokecolor="silver" strokeweight=".16936mm">
                <v:path arrowok="t" textboxrect="0,0,0,248411"/>
                <w10:wrap anchorx="page"/>
              </v:shape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2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</w:t>
      </w:r>
      <w:r w:rsidRPr="00EC0E3B">
        <w:rPr>
          <w:rFonts w:ascii="Times New Roman" w:eastAsia="Times New Roman" w:hAnsi="Times New Roman" w:cs="Times New Roman"/>
          <w:color w:val="000000"/>
          <w:spacing w:val="-4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54E915A8" w14:textId="77777777" w:rsidR="005F48C1" w:rsidRPr="00EC0E3B" w:rsidRDefault="005F48C1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CF0B9DB" w14:textId="77777777" w:rsidR="005F48C1" w:rsidRPr="00EC0E3B" w:rsidRDefault="00856314">
      <w:pPr>
        <w:widowControl w:val="0"/>
        <w:tabs>
          <w:tab w:val="left" w:pos="3821"/>
          <w:tab w:val="left" w:pos="9062"/>
        </w:tabs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noProof/>
        </w:rPr>
        <mc:AlternateContent>
          <mc:Choice Requires="wps">
            <w:drawing>
              <wp:anchor distT="0" distB="0" distL="114300" distR="114300" simplePos="0" relativeHeight="380" behindDoc="1" locked="0" layoutInCell="0" allowOverlap="1" wp14:anchorId="1497CBF5" wp14:editId="1E7826A2">
                <wp:simplePos x="0" y="0"/>
                <wp:positionH relativeFrom="page">
                  <wp:posOffset>3081527</wp:posOffset>
                </wp:positionH>
                <wp:positionV relativeFrom="paragraph">
                  <wp:posOffset>-48875</wp:posOffset>
                </wp:positionV>
                <wp:extent cx="0" cy="246888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6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6888">
                              <a:moveTo>
                                <a:pt x="0" y="24688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DA731C" id="drawingObject142" o:spid="_x0000_s1026" style="position:absolute;margin-left:242.65pt;margin-top:-3.85pt;width:0;height:19.45pt;z-index:-503316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" o:allowincell="f" path="m,246888l,e" filled="f" strokecolor="silver" strokeweight=".48pt">
                <v:path arrowok="t" textboxrect="0,0,0,246888"/>
                <w10:wrap anchorx="page"/>
              </v:shape>
            </w:pict>
          </mc:Fallback>
        </mc:AlternateContent>
      </w:r>
      <w:r w:rsidRPr="00EC0E3B">
        <w:rPr>
          <w:noProof/>
        </w:rPr>
        <mc:AlternateContent>
          <mc:Choice Requires="wps">
            <w:drawing>
              <wp:anchor distT="0" distB="0" distL="114300" distR="114300" simplePos="0" relativeHeight="381" behindDoc="1" locked="0" layoutInCell="0" allowOverlap="1" wp14:anchorId="026EEA46" wp14:editId="741E359A">
                <wp:simplePos x="0" y="0"/>
                <wp:positionH relativeFrom="page">
                  <wp:posOffset>3773422</wp:posOffset>
                </wp:positionH>
                <wp:positionV relativeFrom="paragraph">
                  <wp:posOffset>-48875</wp:posOffset>
                </wp:positionV>
                <wp:extent cx="0" cy="246888"/>
                <wp:effectExtent l="0" t="0" r="0" b="0"/>
                <wp:wrapNone/>
                <wp:docPr id="143" name="drawingObject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6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6888">
                              <a:moveTo>
                                <a:pt x="0" y="24688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9F70CE" id="drawingObject143" o:spid="_x0000_s1026" style="position:absolute;margin-left:297.1pt;margin-top:-3.85pt;width:0;height:19.45pt;z-index:-5033160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" o:allowincell="f" path="m,246888l,e" filled="f" strokecolor="silver" strokeweight=".16931mm">
                <v:path arrowok="t" textboxrect="0,0,0,246888"/>
                <w10:wrap anchorx="page"/>
              </v:shape>
            </w:pict>
          </mc:Fallback>
        </mc:AlternateContent>
      </w:r>
      <w:r w:rsidRPr="00EC0E3B">
        <w:rPr>
          <w:noProof/>
        </w:rPr>
        <mc:AlternateContent>
          <mc:Choice Requires="wps">
            <w:drawing>
              <wp:anchor distT="0" distB="0" distL="114300" distR="114300" simplePos="0" relativeHeight="382" behindDoc="1" locked="0" layoutInCell="0" allowOverlap="1" wp14:anchorId="45FB3B4D" wp14:editId="521EC82C">
                <wp:simplePos x="0" y="0"/>
                <wp:positionH relativeFrom="page">
                  <wp:posOffset>6409943</wp:posOffset>
                </wp:positionH>
                <wp:positionV relativeFrom="paragraph">
                  <wp:posOffset>-48875</wp:posOffset>
                </wp:positionV>
                <wp:extent cx="0" cy="246888"/>
                <wp:effectExtent l="0" t="0" r="0" b="0"/>
                <wp:wrapNone/>
                <wp:docPr id="144" name="drawingObject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6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6888">
                              <a:moveTo>
                                <a:pt x="0" y="24688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BC9625" id="drawingObject144" o:spid="_x0000_s1026" style="position:absolute;margin-left:504.7pt;margin-top:-3.85pt;width:0;height:19.45pt;z-index:-503316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" o:allowincell="f" path="m,246888l,e" filled="f" strokecolor="silver" strokeweight=".16928mm">
                <v:path arrowok="t" textboxrect="0,0,0,246888"/>
                <w10:wrap anchorx="page"/>
              </v:shape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9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0A16C8A6" w14:textId="77777777" w:rsidR="005F48C1" w:rsidRPr="00EC0E3B" w:rsidRDefault="005F48C1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271C43BA" w14:textId="77777777" w:rsidR="005F48C1" w:rsidRPr="00EC0E3B" w:rsidRDefault="0085631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="00A108A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025EEBA0" w14:textId="77777777" w:rsidR="005F48C1" w:rsidRPr="00EC0E3B" w:rsidRDefault="005F48C1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E81FD52" w14:textId="77777777" w:rsidR="005F48C1" w:rsidRPr="00EC0E3B" w:rsidRDefault="00856314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bookmarkStart w:id="3" w:name="_Hlk124418550"/>
      <w:r w:rsidRPr="00EC0E3B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EC0E3B">
        <w:rPr>
          <w:rFonts w:ascii="Times New Roman" w:eastAsia="Times New Roman" w:hAnsi="Times New Roman" w:cs="Times New Roman"/>
          <w:color w:val="000000"/>
          <w:spacing w:val="6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EC0E3B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proofErr w:type="gramStart"/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bookmarkEnd w:id="3"/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proofErr w:type="gramEnd"/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</w:p>
    <w:p w14:paraId="2BDFDC01" w14:textId="77777777" w:rsidR="0097132C" w:rsidRPr="00EC0E3B" w:rsidRDefault="0097132C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607D918" w14:textId="77777777" w:rsidR="005F48C1" w:rsidRPr="00EC0E3B" w:rsidRDefault="00856314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proofErr w:type="gramStart"/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97132C"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proofErr w:type="gramEnd"/>
      <w:r w:rsidR="0097132C"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,</w:t>
      </w:r>
    </w:p>
    <w:p w14:paraId="3620598B" w14:textId="77777777" w:rsidR="005F48C1" w:rsidRPr="00EC0E3B" w:rsidRDefault="00856314">
      <w:pPr>
        <w:widowControl w:val="0"/>
        <w:spacing w:before="115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/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EC0E3B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A108A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1217EB96" w14:textId="77777777" w:rsidR="005F48C1" w:rsidRPr="00EC0E3B" w:rsidRDefault="005F48C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AB594E9" w14:textId="77777777" w:rsidR="005F48C1" w:rsidRPr="00EC0E3B" w:rsidRDefault="00856314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EC0E3B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A108A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631E8A0E" w14:textId="77777777" w:rsidR="005F48C1" w:rsidRPr="00EC0E3B" w:rsidRDefault="005F48C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A32C01" w14:textId="77777777" w:rsidR="005F48C1" w:rsidRPr="00EC0E3B" w:rsidRDefault="00856314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a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.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14:paraId="7FDBF1EF" w14:textId="77777777" w:rsidR="005F48C1" w:rsidRPr="00EC0E3B" w:rsidRDefault="005F48C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DD5A48" w14:textId="77777777" w:rsidR="005F48C1" w:rsidRPr="00EC0E3B" w:rsidRDefault="00856314">
      <w:pPr>
        <w:widowControl w:val="0"/>
        <w:spacing w:line="355" w:lineRule="auto"/>
        <w:ind w:left="591" w:right="573"/>
        <w:jc w:val="right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x</w:t>
      </w:r>
      <w:r w:rsidRPr="00EC0E3B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A108A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-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72"/>
          <w:position w:val="8"/>
          <w:sz w:val="12"/>
          <w:szCs w:val="12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4DDD4AC1" w14:textId="77777777" w:rsidR="0097132C" w:rsidRPr="00EC0E3B" w:rsidRDefault="0097132C">
      <w:pPr>
        <w:widowControl w:val="0"/>
        <w:spacing w:line="355" w:lineRule="auto"/>
        <w:ind w:left="591" w:right="573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D89BCB5" w14:textId="77777777" w:rsidR="005F48C1" w:rsidRPr="00EC0E3B" w:rsidRDefault="0097132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0E3B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EC0E3B">
        <w:rPr>
          <w:rFonts w:ascii="Times New Roman" w:eastAsia="Times New Roman" w:hAnsi="Times New Roman" w:cs="Times New Roman"/>
          <w:color w:val="000000"/>
          <w:spacing w:val="6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EC0E3B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altro</w:t>
      </w:r>
      <w:r w:rsidRPr="00EC0E3B">
        <w:rPr>
          <w:rStyle w:val="Rimandonotaapidipagina"/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footnoteReference w:id="2"/>
      </w:r>
    </w:p>
    <w:p w14:paraId="360EBF1A" w14:textId="77777777" w:rsidR="00912E5D" w:rsidRDefault="00912E5D">
      <w:pPr>
        <w:widowControl w:val="0"/>
        <w:spacing w:line="242" w:lineRule="auto"/>
        <w:ind w:left="230" w:right="424"/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</w:pPr>
    </w:p>
    <w:p w14:paraId="4220FC10" w14:textId="77777777" w:rsidR="00912E5D" w:rsidRDefault="00912E5D">
      <w:pPr>
        <w:widowControl w:val="0"/>
        <w:spacing w:line="242" w:lineRule="auto"/>
        <w:ind w:left="230" w:right="424"/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</w:pPr>
    </w:p>
    <w:p w14:paraId="6819497D" w14:textId="6EC6225B" w:rsidR="005F48C1" w:rsidRPr="00EC0E3B" w:rsidRDefault="00856314">
      <w:pPr>
        <w:widowControl w:val="0"/>
        <w:spacing w:line="242" w:lineRule="auto"/>
        <w:ind w:left="230" w:right="42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a</w:t>
      </w:r>
      <w:r w:rsidRPr="00EC0E3B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a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4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(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)</w:t>
      </w:r>
    </w:p>
    <w:p w14:paraId="2D25232B" w14:textId="77777777" w:rsidR="005F48C1" w:rsidRPr="00EC0E3B" w:rsidRDefault="00856314" w:rsidP="00912E5D">
      <w:pPr>
        <w:widowControl w:val="0"/>
        <w:spacing w:before="5" w:line="246" w:lineRule="auto"/>
        <w:ind w:left="215" w:right="1335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(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x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d.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</w:t>
      </w:r>
      <w:r w:rsidRPr="00EC0E3B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(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</w:t>
      </w:r>
      <w:r w:rsidRPr="00EC0E3B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14:paraId="04C2EB89" w14:textId="77777777" w:rsidR="005F48C1" w:rsidRPr="00EC0E3B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2A21D" w14:textId="77777777" w:rsidR="005F48C1" w:rsidRPr="00EC0E3B" w:rsidRDefault="005F48C1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5FA206FA" w14:textId="77777777" w:rsidR="005F48C1" w:rsidRPr="00EC0E3B" w:rsidRDefault="00856314">
      <w:pPr>
        <w:widowControl w:val="0"/>
        <w:spacing w:line="237" w:lineRule="auto"/>
        <w:ind w:left="231" w:right="312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1886" behindDoc="1" locked="0" layoutInCell="0" allowOverlap="1" wp14:anchorId="01F2199A" wp14:editId="3FCCE5B6">
                <wp:simplePos x="0" y="0"/>
                <wp:positionH relativeFrom="page">
                  <wp:posOffset>803146</wp:posOffset>
                </wp:positionH>
                <wp:positionV relativeFrom="paragraph">
                  <wp:posOffset>-5631</wp:posOffset>
                </wp:positionV>
                <wp:extent cx="5956553" cy="579120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553" cy="579120"/>
                          <a:chOff x="0" y="0"/>
                          <a:chExt cx="5956553" cy="579120"/>
                        </a:xfrm>
                        <a:noFill/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53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7620" y="3048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5502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95655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6096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956553" y="6096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573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5334" y="573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7620" y="576072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5955029" y="573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956553" y="573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9C50" id="drawingObject145" o:spid="_x0000_s1026" style="position:absolute;margin-left:63.25pt;margin-top:-.45pt;width:469pt;height:45.6pt;z-index:-503314594;mso-position-horizontal-relative:page" coordsize="59565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" o:allowincell="f">
                <v:shape id="Shape 146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" path="m,6096l,e" filled="f" strokeweight=".16931mm">
                  <v:path arrowok="t" textboxrect="0,0,0,6096"/>
                </v:shape>
                <v:shape id="Shape 147" o:spid="_x0000_s1028" style="position:absolute;left:5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" path="m,6096l,e" filled="f" strokeweight=".36pt">
                  <v:path arrowok="t" textboxrect="0,0,0,6096"/>
                </v:shape>
                <v:shape id="Shape 148" o:spid="_x0000_s1029" style="position:absolute;left:76;top:30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" path="m,l5945123,e" filled="f" strokeweight=".48pt">
                  <v:path arrowok="t" textboxrect="0,0,5945123,0"/>
                </v:shape>
                <v:shape id="Shape 149" o:spid="_x0000_s1030" style="position:absolute;left:5955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" path="m,6096l,e" filled="f" strokeweight=".127mm">
                  <v:path arrowok="t" textboxrect="0,0,0,6096"/>
                </v:shape>
                <v:shape id="Shape 150" o:spid="_x0000_s1031" style="position:absolute;left:5956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" path="m,6096l,e" filled="f" strokeweight=".127mm">
                  <v:path arrowok="t" textboxrect="0,0,0,6096"/>
                </v:shape>
                <v:shape id="Shape 151" o:spid="_x0000_s1032" style="position:absolute;top:60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" path="m,566927l,e" filled="f" strokeweight=".16931mm">
                  <v:path arrowok="t" textboxrect="0,0,0,566927"/>
                </v:shape>
                <v:shape id="Shape 152" o:spid="_x0000_s1033" style="position:absolute;left:59565;top:60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" path="m,566927l,e" filled="f" strokeweight=".127mm">
                  <v:path arrowok="t" textboxrect="0,0,0,566927"/>
                </v:shape>
                <v:shape id="Shape 153" o:spid="_x0000_s1034" style="position:absolute;top:573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" path="m,6096l,e" filled="f" strokeweight=".16931mm">
                  <v:path arrowok="t" textboxrect="0,0,0,6096"/>
                </v:shape>
                <v:shape id="Shape 154" o:spid="_x0000_s1035" style="position:absolute;left:53;top:573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" path="m,6096l,e" filled="f" strokeweight=".36pt">
                  <v:path arrowok="t" textboxrect="0,0,0,6096"/>
                </v:shape>
                <v:shape id="Shape 155" o:spid="_x0000_s1036" style="position:absolute;left:76;top:5760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" path="m,l5945123,e" filled="f" strokeweight=".48pt">
                  <v:path arrowok="t" textboxrect="0,0,5945123,0"/>
                </v:shape>
                <v:shape id="Shape 156" o:spid="_x0000_s1037" style="position:absolute;left:59550;top:573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" path="m,6096l,e" filled="f" strokeweight=".127mm">
                  <v:path arrowok="t" textboxrect="0,0,0,6096"/>
                </v:shape>
                <v:shape id="Shape 157" o:spid="_x0000_s1038" style="position:absolute;left:59565;top:573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" path="m,6096l,e" filled="f" strokeweight=".127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proofErr w:type="spellStart"/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proofErr w:type="spellEnd"/>
      <w:r w:rsidRPr="00EC0E3B">
        <w:rPr>
          <w:rFonts w:ascii="Times New Roman" w:eastAsia="Times New Roman" w:hAnsi="Times New Roman" w:cs="Times New Roman"/>
          <w:b/>
          <w:bCs/>
          <w:color w:val="000000"/>
          <w:spacing w:val="6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v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l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mp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Wingdings" w:eastAsia="Wingdings" w:hAnsi="Wingdings" w:cs="Wingdings"/>
          <w:b/>
          <w:bCs/>
          <w:color w:val="000000"/>
          <w:spacing w:val="-12"/>
          <w:sz w:val="19"/>
          <w:szCs w:val="19"/>
        </w:rPr>
        <w:t>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14:paraId="65F299DB" w14:textId="77777777" w:rsidR="005F48C1" w:rsidRPr="00EC0E3B" w:rsidRDefault="00856314">
      <w:pPr>
        <w:widowControl w:val="0"/>
        <w:spacing w:before="10" w:line="242" w:lineRule="auto"/>
        <w:ind w:left="231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Wingdings" w:eastAsia="Wingdings" w:hAnsi="Wingdings" w:cs="Wingdings"/>
          <w:color w:val="000000"/>
          <w:spacing w:val="-12"/>
          <w:sz w:val="19"/>
          <w:szCs w:val="19"/>
        </w:rPr>
        <w:t>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la struttura regionale competente in materia di commercio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14:paraId="27055C1F" w14:textId="77777777" w:rsidR="005F48C1" w:rsidRPr="00EC0E3B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BEAE1" w14:textId="77777777" w:rsidR="005F48C1" w:rsidRPr="00EC0E3B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5E7681" w14:textId="77777777" w:rsidR="005F48C1" w:rsidRPr="00EC0E3B" w:rsidRDefault="005F48C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F5189D" w14:textId="77777777" w:rsidR="005F48C1" w:rsidRPr="00EC0E3B" w:rsidRDefault="00856314">
      <w:pPr>
        <w:widowControl w:val="0"/>
        <w:spacing w:line="240" w:lineRule="auto"/>
        <w:ind w:left="429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UNICA</w:t>
      </w:r>
    </w:p>
    <w:p w14:paraId="7CBE327F" w14:textId="77777777" w:rsidR="005F48C1" w:rsidRPr="00EC0E3B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42ED2" w14:textId="77777777" w:rsidR="005F48C1" w:rsidRPr="00EC0E3B" w:rsidRDefault="005F48C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A4EB5B" w14:textId="77777777" w:rsidR="005F48C1" w:rsidRPr="00EC0E3B" w:rsidRDefault="00856314" w:rsidP="00856314">
      <w:pPr>
        <w:widowControl w:val="0"/>
        <w:spacing w:line="245" w:lineRule="auto"/>
        <w:ind w:left="230" w:right="452"/>
        <w:jc w:val="both"/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2909" behindDoc="1" locked="0" layoutInCell="0" allowOverlap="1" wp14:anchorId="32955CE0" wp14:editId="2718BB1E">
                <wp:simplePos x="0" y="0"/>
                <wp:positionH relativeFrom="page">
                  <wp:posOffset>800098</wp:posOffset>
                </wp:positionH>
                <wp:positionV relativeFrom="paragraph">
                  <wp:posOffset>-2760</wp:posOffset>
                </wp:positionV>
                <wp:extent cx="5959601" cy="2144266"/>
                <wp:effectExtent l="0" t="0" r="0" b="0"/>
                <wp:wrapNone/>
                <wp:docPr id="158" name="drawingObject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601" cy="2144266"/>
                          <a:chOff x="0" y="0"/>
                          <a:chExt cx="5959601" cy="2144266"/>
                        </a:xfrm>
                        <a:noFill/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2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8381" y="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10668" y="2285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958077" y="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959601" y="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47" y="4572"/>
                            <a:ext cx="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0">
                                <a:moveTo>
                                  <a:pt x="0" y="2133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2141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095" y="2141219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959601" y="4572"/>
                            <a:ext cx="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0">
                                <a:moveTo>
                                  <a:pt x="0" y="2133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959601" y="21381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BC436" id="drawingObject158" o:spid="_x0000_s1026" style="position:absolute;margin-left:63pt;margin-top:-.2pt;width:469.25pt;height:168.85pt;z-index:-503313571;mso-position-horizontal-relative:page;mso-height-relative:margin" coordsize="59596,2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" o:allowincell="f">
                <v:shape id="Shape 159" o:spid="_x0000_s1027" style="position:absolute;top: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" path="m,l6095,e" filled="f" strokeweight=".36pt">
                  <v:path arrowok="t" textboxrect="0,0,6095,0"/>
                </v:shape>
                <v:shape id="Shape 160" o:spid="_x0000_s1028" style="position:absolute;left:8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" path="m,4572l,e" filled="f" strokeweight=".36pt">
                  <v:path arrowok="t" textboxrect="0,0,0,4572"/>
                </v:shape>
                <v:shape id="Shape 161" o:spid="_x0000_s1029" style="position:absolute;left:106;top:22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" path="m,l5945123,e" filled="f" strokeweight=".36pt">
                  <v:path arrowok="t" textboxrect="0,0,5945123,0"/>
                </v:shape>
                <v:shape id="Shape 162" o:spid="_x0000_s1030" style="position:absolute;left:5958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" path="m,4572l,e" filled="f" strokeweight=".127mm">
                  <v:path arrowok="t" textboxrect="0,0,0,4572"/>
                </v:shape>
                <v:shape id="Shape 163" o:spid="_x0000_s1031" style="position:absolute;left:5959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" path="m,4572l,e" filled="f" strokeweight=".127mm">
                  <v:path arrowok="t" textboxrect="0,0,0,4572"/>
                </v:shape>
                <v:shape id="Shape 164" o:spid="_x0000_s1032" style="position:absolute;left:30;top:45;width:0;height:21336;visibility:visible;mso-wrap-style:square;v-text-anchor:top" coordsize="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" path="m,2133600l,e" filled="f" strokeweight=".16931mm">
                  <v:path arrowok="t" textboxrect="0,0,0,2133600"/>
                </v:shape>
                <v:shape id="Shape 165" o:spid="_x0000_s1033" style="position:absolute;top:214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" path="m,l6095,e" filled="f" strokeweight=".16928mm">
                  <v:path arrowok="t" textboxrect="0,0,6095,0"/>
                </v:shape>
                <v:shape id="Shape 166" o:spid="_x0000_s1034" style="position:absolute;left:60;top:21412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" path="m,l5951220,e" filled="f" strokeweight=".16928mm">
                  <v:path arrowok="t" textboxrect="0,0,5951220,0"/>
                </v:shape>
                <v:shape id="Shape 167" o:spid="_x0000_s1035" style="position:absolute;left:59596;top:45;width:0;height:21336;visibility:visible;mso-wrap-style:square;v-text-anchor:top" coordsize="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" path="m,2133600l,e" filled="f" strokeweight=".127mm">
                  <v:path arrowok="t" textboxrect="0,0,0,2133600"/>
                </v:shape>
                <v:shape id="Shape 168" o:spid="_x0000_s1036" style="position:absolute;left:59596;top:213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" path="m,6094l,e" filled="f" strokeweight=".127mm">
                  <v:path arrowok="t" textboxrect="0,0,0,6094"/>
                </v:shape>
                <w10:wrap anchorx="page"/>
              </v:group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s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f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a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3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a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n. 1683 del 30 dicembre 2022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“</w:t>
      </w:r>
      <w:r w:rsidRPr="00EC0E3B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Disposizioni in materia di funzioni amministrative relative agli impianti autostradali di distribuzione carburanti”</w:t>
      </w:r>
    </w:p>
    <w:p w14:paraId="31E5DD53" w14:textId="77777777" w:rsidR="004D70CE" w:rsidRPr="00EC0E3B" w:rsidRDefault="004D70CE" w:rsidP="00856314">
      <w:pPr>
        <w:widowControl w:val="0"/>
        <w:spacing w:line="245" w:lineRule="auto"/>
        <w:ind w:left="230" w:right="452"/>
        <w:jc w:val="both"/>
        <w:rPr>
          <w:rFonts w:ascii="Times New Roman" w:eastAsia="Times New Roman" w:hAnsi="Times New Roman" w:cs="Times New Roman"/>
          <w:i/>
        </w:rPr>
      </w:pPr>
    </w:p>
    <w:p w14:paraId="5A6875C5" w14:textId="77777777" w:rsidR="00856314" w:rsidRPr="00EC0E3B" w:rsidRDefault="00856314" w:rsidP="004D70CE">
      <w:pPr>
        <w:pStyle w:val="Paragrafoelenco"/>
        <w:widowControl w:val="0"/>
        <w:numPr>
          <w:ilvl w:val="0"/>
          <w:numId w:val="1"/>
        </w:numPr>
        <w:spacing w:line="360" w:lineRule="auto"/>
        <w:ind w:left="709" w:right="38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à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zati;</w:t>
      </w:r>
    </w:p>
    <w:p w14:paraId="747ADE61" w14:textId="013C0415" w:rsidR="00856314" w:rsidRPr="00EC0E3B" w:rsidRDefault="00856314" w:rsidP="004D70CE">
      <w:pPr>
        <w:pStyle w:val="Paragrafoelenco"/>
        <w:widowControl w:val="0"/>
        <w:numPr>
          <w:ilvl w:val="0"/>
          <w:numId w:val="1"/>
        </w:numPr>
        <w:spacing w:before="5" w:line="360" w:lineRule="auto"/>
        <w:ind w:left="709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;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Wingdings" w:eastAsia="Wingdings" w:hAnsi="Wingdings" w:cs="Wingdings"/>
          <w:color w:val="000000"/>
          <w:spacing w:val="-12"/>
          <w:sz w:val="19"/>
          <w:szCs w:val="19"/>
        </w:rPr>
        <w:t></w:t>
      </w:r>
    </w:p>
    <w:p w14:paraId="28B22AF2" w14:textId="77777777" w:rsidR="00856314" w:rsidRPr="00EC0E3B" w:rsidRDefault="00856314" w:rsidP="004D70CE">
      <w:pPr>
        <w:pStyle w:val="Paragrafoelenco"/>
        <w:widowControl w:val="0"/>
        <w:numPr>
          <w:ilvl w:val="0"/>
          <w:numId w:val="1"/>
        </w:numPr>
        <w:spacing w:before="3" w:line="360" w:lineRule="auto"/>
        <w:ind w:left="709" w:right="41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;</w:t>
      </w:r>
    </w:p>
    <w:p w14:paraId="56265B8E" w14:textId="77777777" w:rsidR="00856314" w:rsidRPr="00EC0E3B" w:rsidRDefault="00856314" w:rsidP="004D70CE">
      <w:pPr>
        <w:pStyle w:val="Paragrafoelenco"/>
        <w:widowControl w:val="0"/>
        <w:numPr>
          <w:ilvl w:val="0"/>
          <w:numId w:val="1"/>
        </w:numPr>
        <w:spacing w:before="2" w:line="360" w:lineRule="auto"/>
        <w:ind w:left="709" w:right="38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tà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c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'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14:paraId="18934808" w14:textId="77777777" w:rsidR="005F48C1" w:rsidRPr="00EC0E3B" w:rsidRDefault="00856314" w:rsidP="004D70CE">
      <w:pPr>
        <w:pStyle w:val="Paragrafoelenco"/>
        <w:numPr>
          <w:ilvl w:val="0"/>
          <w:numId w:val="1"/>
        </w:numPr>
        <w:spacing w:line="360" w:lineRule="auto"/>
        <w:ind w:left="709"/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installazione apparecchiature self-service post pagamento</w:t>
      </w:r>
    </w:p>
    <w:p w14:paraId="653F0E88" w14:textId="77777777" w:rsidR="005F48C1" w:rsidRPr="00EC0E3B" w:rsidRDefault="005F48C1" w:rsidP="004D70CE">
      <w:pPr>
        <w:spacing w:after="12" w:line="36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F1D5704" w14:textId="77777777" w:rsidR="004D70CE" w:rsidRPr="00EC0E3B" w:rsidRDefault="004D70CE">
      <w:pPr>
        <w:widowControl w:val="0"/>
        <w:spacing w:line="240" w:lineRule="auto"/>
        <w:ind w:left="231" w:right="-20"/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</w:pPr>
      <w:bookmarkStart w:id="4" w:name="_page_25_0"/>
      <w:bookmarkEnd w:id="2"/>
    </w:p>
    <w:p w14:paraId="2CD4EAB0" w14:textId="77777777" w:rsidR="007C0729" w:rsidRDefault="00856314">
      <w:pPr>
        <w:widowControl w:val="0"/>
        <w:spacing w:line="240" w:lineRule="auto"/>
        <w:ind w:left="231" w:right="-20"/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g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="00FA5802"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(</w:t>
      </w:r>
      <w:r w:rsidR="00FA5802" w:rsidRPr="00EC0E3B">
        <w:rPr>
          <w:rFonts w:ascii="Times New Roman" w:eastAsia="Times New Roman" w:hAnsi="Times New Roman" w:cs="Times New Roman"/>
          <w:i/>
          <w:color w:val="000000"/>
          <w:w w:val="101"/>
          <w:sz w:val="19"/>
          <w:szCs w:val="19"/>
        </w:rPr>
        <w:t>indicare l’intervento o gli interventi di interesse)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</w:p>
    <w:p w14:paraId="63A00599" w14:textId="3C63FFE6" w:rsidR="005F48C1" w:rsidRPr="00EC0E3B" w:rsidRDefault="00856314">
      <w:pPr>
        <w:widowControl w:val="0"/>
        <w:spacing w:line="240" w:lineRule="auto"/>
        <w:ind w:left="231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97132C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___________________________________</w:t>
      </w:r>
    </w:p>
    <w:p w14:paraId="621A2971" w14:textId="0376C170" w:rsidR="005F48C1" w:rsidRDefault="00FA5802" w:rsidP="007C0729">
      <w:pPr>
        <w:spacing w:after="15" w:line="220" w:lineRule="exact"/>
        <w:ind w:left="142" w:right="593"/>
        <w:rPr>
          <w:rFonts w:ascii="Times New Roman" w:eastAsia="Times New Roman" w:hAnsi="Times New Roman" w:cs="Times New Roman"/>
        </w:rPr>
      </w:pPr>
      <w:r w:rsidRPr="00EC0E3B">
        <w:rPr>
          <w:rFonts w:ascii="Times New Roman" w:eastAsia="Times New Roman" w:hAnsi="Times New Roman" w:cs="Times New Roman"/>
        </w:rPr>
        <w:t>____________________________________________________________</w:t>
      </w:r>
      <w:r w:rsidR="0097132C" w:rsidRPr="00EC0E3B">
        <w:rPr>
          <w:rFonts w:ascii="Times New Roman" w:eastAsia="Times New Roman" w:hAnsi="Times New Roman" w:cs="Times New Roman"/>
        </w:rPr>
        <w:t>_</w:t>
      </w:r>
      <w:r w:rsidRPr="00EC0E3B">
        <w:rPr>
          <w:rFonts w:ascii="Times New Roman" w:eastAsia="Times New Roman" w:hAnsi="Times New Roman" w:cs="Times New Roman"/>
        </w:rPr>
        <w:t>______________________</w:t>
      </w:r>
    </w:p>
    <w:p w14:paraId="3D098604" w14:textId="77777777" w:rsidR="007C0729" w:rsidRPr="00EC0E3B" w:rsidRDefault="007C0729" w:rsidP="007C0729">
      <w:pPr>
        <w:spacing w:after="15" w:line="220" w:lineRule="exact"/>
        <w:ind w:left="142"/>
        <w:rPr>
          <w:rFonts w:ascii="Times New Roman" w:eastAsia="Times New Roman" w:hAnsi="Times New Roman" w:cs="Times New Roman"/>
        </w:rPr>
      </w:pPr>
    </w:p>
    <w:p w14:paraId="51BE9020" w14:textId="23555218" w:rsidR="005F48C1" w:rsidRDefault="007C0729" w:rsidP="007C0729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="00856314"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</w:p>
    <w:p w14:paraId="5D5821B3" w14:textId="77777777" w:rsidR="007C0729" w:rsidRPr="00EC0E3B" w:rsidRDefault="007C0729" w:rsidP="007C0729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7D1E03E2" w14:textId="77777777" w:rsidR="005F48C1" w:rsidRPr="00EC0E3B" w:rsidRDefault="005F48C1" w:rsidP="007C0729">
      <w:pPr>
        <w:spacing w:after="8" w:line="220" w:lineRule="exact"/>
        <w:ind w:left="142"/>
        <w:rPr>
          <w:rFonts w:ascii="Times New Roman" w:eastAsia="Times New Roman" w:hAnsi="Times New Roman" w:cs="Times New Roman"/>
        </w:rPr>
      </w:pPr>
    </w:p>
    <w:p w14:paraId="0387EC64" w14:textId="77777777" w:rsidR="005F48C1" w:rsidRPr="00EC0E3B" w:rsidRDefault="00856314">
      <w:pPr>
        <w:widowControl w:val="0"/>
        <w:spacing w:line="245" w:lineRule="auto"/>
        <w:ind w:left="230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984" behindDoc="1" locked="0" layoutInCell="0" allowOverlap="1" wp14:anchorId="3DAA9FF8" wp14:editId="55C7D265">
                <wp:simplePos x="0" y="0"/>
                <wp:positionH relativeFrom="page">
                  <wp:posOffset>800098</wp:posOffset>
                </wp:positionH>
                <wp:positionV relativeFrom="paragraph">
                  <wp:posOffset>-2727</wp:posOffset>
                </wp:positionV>
                <wp:extent cx="5959601" cy="437388"/>
                <wp:effectExtent l="0" t="0" r="0" b="0"/>
                <wp:wrapNone/>
                <wp:docPr id="180" name="drawingObject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601" cy="437388"/>
                          <a:chOff x="0" y="0"/>
                          <a:chExt cx="5959601" cy="437388"/>
                        </a:xfrm>
                        <a:noFill/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838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10668" y="3048"/>
                            <a:ext cx="5945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5123">
                                <a:moveTo>
                                  <a:pt x="0" y="0"/>
                                </a:moveTo>
                                <a:lnTo>
                                  <a:pt x="5945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95807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95960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7" y="6096"/>
                            <a:ext cx="0" cy="425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5195">
                                <a:moveTo>
                                  <a:pt x="0" y="425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4343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095" y="434340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959601" y="6096"/>
                            <a:ext cx="0" cy="425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5195">
                                <a:moveTo>
                                  <a:pt x="0" y="425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959601" y="4312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0A807" id="drawingObject180" o:spid="_x0000_s1026" style="position:absolute;margin-left:63pt;margin-top:-.2pt;width:469.25pt;height:34.45pt;z-index:-503315496;mso-position-horizontal-relative:page" coordsize="59596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" o:allowincell="f">
                <v:shape id="Shape 181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" path="m,6096l,e" filled="f" strokeweight=".16931mm">
                  <v:path arrowok="t" textboxrect="0,0,0,6096"/>
                </v:shape>
                <v:shape id="Shape 182" o:spid="_x0000_s1028" style="position:absolute;left:8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" path="m,6096l,e" filled="f" strokeweight=".36pt">
                  <v:path arrowok="t" textboxrect="0,0,0,6096"/>
                </v:shape>
                <v:shape id="Shape 183" o:spid="_x0000_s1029" style="position:absolute;left:106;top:30;width:59451;height:0;visibility:visible;mso-wrap-style:square;v-text-anchor:top" coordsize="5945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" path="m,l5945123,e" filled="f" strokeweight=".48pt">
                  <v:path arrowok="t" textboxrect="0,0,5945123,0"/>
                </v:shape>
                <v:shape id="Shape 184" o:spid="_x0000_s1030" style="position:absolute;left:5958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" path="m,6096l,e" filled="f" strokeweight=".127mm">
                  <v:path arrowok="t" textboxrect="0,0,0,6096"/>
                </v:shape>
                <v:shape id="Shape 185" o:spid="_x0000_s1031" style="position:absolute;left:595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" path="m,6096l,e" filled="f" strokeweight=".127mm">
                  <v:path arrowok="t" textboxrect="0,0,0,6096"/>
                </v:shape>
                <v:shape id="Shape 186" o:spid="_x0000_s1032" style="position:absolute;left:30;top:60;width:0;height:4252;visibility:visible;mso-wrap-style:square;v-text-anchor:top" coordsize="0,4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" path="m,425195l,e" filled="f" strokeweight=".16931mm">
                  <v:path arrowok="t" textboxrect="0,0,0,425195"/>
                </v:shape>
                <v:shape id="Shape 187" o:spid="_x0000_s1033" style="position:absolute;top:43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" path="m,l6095,e" filled="f" strokeweight=".16931mm">
                  <v:path arrowok="t" textboxrect="0,0,6095,0"/>
                </v:shape>
                <v:shape id="Shape 188" o:spid="_x0000_s1034" style="position:absolute;left:60;top:4343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" path="m,l5951220,e" filled="f" strokeweight=".16931mm">
                  <v:path arrowok="t" textboxrect="0,0,5951220,0"/>
                </v:shape>
                <v:shape id="Shape 189" o:spid="_x0000_s1035" style="position:absolute;left:59596;top:60;width:0;height:4252;visibility:visible;mso-wrap-style:square;v-text-anchor:top" coordsize="0,4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" path="m,425195l,e" filled="f" strokeweight=".127mm">
                  <v:path arrowok="t" textboxrect="0,0,0,425195"/>
                </v:shape>
                <v:shape id="Shape 190" o:spid="_x0000_s1036" style="position:absolute;left:59596;top:43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" path="m,6095l,e" filled="f" strokeweight=".127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spacing w:val="4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no</w:t>
      </w:r>
      <w:r w:rsidRPr="00EC0E3B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f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a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="006949BC"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a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="006949BC"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ovrà risultare dal certificato di collaud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 xml:space="preserve"> di cui all’articolo </w:t>
      </w:r>
      <w:r w:rsidR="006949BC"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4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 xml:space="preserve"> della deliberazione della Giunta regiona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6949BC"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>1683 del 2022.</w:t>
      </w:r>
    </w:p>
    <w:p w14:paraId="10847267" w14:textId="77777777" w:rsidR="005F48C1" w:rsidRPr="00EC0E3B" w:rsidRDefault="006839E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1247" behindDoc="1" locked="0" layoutInCell="0" allowOverlap="1" wp14:anchorId="6DDF5CB5" wp14:editId="2CF47ACD">
                <wp:simplePos x="0" y="0"/>
                <wp:positionH relativeFrom="page">
                  <wp:posOffset>790575</wp:posOffset>
                </wp:positionH>
                <wp:positionV relativeFrom="paragraph">
                  <wp:posOffset>158115</wp:posOffset>
                </wp:positionV>
                <wp:extent cx="5987415" cy="790575"/>
                <wp:effectExtent l="0" t="0" r="32385" b="28575"/>
                <wp:wrapNone/>
                <wp:docPr id="191" name="drawingObject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15" cy="790575"/>
                          <a:chOff x="0" y="0"/>
                          <a:chExt cx="5987794" cy="438911"/>
                        </a:xfrm>
                        <a:noFill/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12190" y="0"/>
                            <a:ext cx="600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5">
                                <a:moveTo>
                                  <a:pt x="0" y="0"/>
                                </a:moveTo>
                                <a:lnTo>
                                  <a:pt x="600455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12646" y="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24838" y="0"/>
                            <a:ext cx="943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5">
                                <a:moveTo>
                                  <a:pt x="0" y="0"/>
                                </a:moveTo>
                                <a:lnTo>
                                  <a:pt x="943355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568194" y="0"/>
                            <a:ext cx="106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7">
                                <a:moveTo>
                                  <a:pt x="0" y="0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578862" y="0"/>
                            <a:ext cx="4396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739">
                                <a:moveTo>
                                  <a:pt x="0" y="0"/>
                                </a:moveTo>
                                <a:lnTo>
                                  <a:pt x="4396739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975602" y="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095" y="5333"/>
                            <a:ext cx="0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4">
                                <a:moveTo>
                                  <a:pt x="0" y="428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438911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2190" y="438911"/>
                            <a:ext cx="595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83">
                                <a:moveTo>
                                  <a:pt x="0" y="0"/>
                                </a:moveTo>
                                <a:lnTo>
                                  <a:pt x="595883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08074" y="43891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20267" y="438911"/>
                            <a:ext cx="943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4">
                                <a:moveTo>
                                  <a:pt x="0" y="0"/>
                                </a:moveTo>
                                <a:lnTo>
                                  <a:pt x="943354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1563622" y="43891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1575815" y="438911"/>
                            <a:ext cx="4399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786">
                                <a:moveTo>
                                  <a:pt x="0" y="0"/>
                                </a:moveTo>
                                <a:lnTo>
                                  <a:pt x="4399786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981698" y="5333"/>
                            <a:ext cx="0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8244">
                                <a:moveTo>
                                  <a:pt x="0" y="428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975602" y="438911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AA4A7" id="drawingObject191" o:spid="_x0000_s1026" style="position:absolute;margin-left:62.25pt;margin-top:12.45pt;width:471.45pt;height:62.25pt;z-index:-503315233;mso-position-horizontal-relative:page;mso-height-relative:margin" coordsize="59877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" o:allowincell="f">
                <v:shape id="Shape 192" o:spid="_x0000_s1027" style="position:absolute;width:121;height:0;visibility:visible;mso-wrap-style:square;v-text-anchor:top" coordsize="12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" path="m,l12190,e" filled="f" strokeweight=".29631mm">
                  <v:path arrowok="t" textboxrect="0,0,12190,0"/>
                </v:shape>
                <v:shape id="Shape 193" o:spid="_x0000_s1028" style="position:absolute;left:121;width:6005;height:0;visibility:visible;mso-wrap-style:square;v-text-anchor:top" coordsize="600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" path="m,l600455,e" filled="f" strokeweight=".29631mm">
                  <v:path arrowok="t" textboxrect="0,0,600455,0"/>
                </v:shape>
                <v:shape id="Shape 194" o:spid="_x0000_s1029" style="position:absolute;left:6126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" path="m,l12191,e" filled="f" strokeweight=".29631mm">
                  <v:path arrowok="t" textboxrect="0,0,12191,0"/>
                </v:shape>
                <v:shape id="Shape 195" o:spid="_x0000_s1030" style="position:absolute;left:6248;width:9433;height:0;visibility:visible;mso-wrap-style:square;v-text-anchor:top" coordsize="943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" path="m,l943355,e" filled="f" strokeweight=".29631mm">
                  <v:path arrowok="t" textboxrect="0,0,943355,0"/>
                </v:shape>
                <v:shape id="Shape 196" o:spid="_x0000_s1031" style="position:absolute;left:15681;width:107;height:0;visibility:visible;mso-wrap-style:square;v-text-anchor:top" coordsize="10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" path="m,l10667,e" filled="f" strokeweight=".29631mm">
                  <v:path arrowok="t" textboxrect="0,0,10667,0"/>
                </v:shape>
                <v:shape id="Shape 197" o:spid="_x0000_s1032" style="position:absolute;left:15788;width:43968;height:0;visibility:visible;mso-wrap-style:square;v-text-anchor:top" coordsize="4396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" path="m,l4396739,e" filled="f" strokeweight=".29631mm">
                  <v:path arrowok="t" textboxrect="0,0,4396739,0"/>
                </v:shape>
                <v:shape id="Shape 198" o:spid="_x0000_s1033" style="position:absolute;left:59756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" path="m,l12192,e" filled="f" strokeweight=".29631mm">
                  <v:path arrowok="t" textboxrect="0,0,12192,0"/>
                </v:shape>
                <v:shape id="Shape 199" o:spid="_x0000_s1034" style="position:absolute;left:60;top:53;width:0;height:4282;visibility:visible;mso-wrap-style:square;v-text-anchor:top" coordsize="0,42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" path="m,428244l,e" filled="f" strokeweight=".33861mm">
                  <v:path arrowok="t" textboxrect="0,0,0,428244"/>
                </v:shape>
                <v:shape id="Shape 200" o:spid="_x0000_s1035" style="position:absolute;top:4389;width:121;height:0;visibility:visible;mso-wrap-style:square;v-text-anchor:top" coordsize="12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" path="m,l12190,e" filled="f" strokeweight=".29631mm">
                  <v:path arrowok="t" textboxrect="0,0,12190,0"/>
                </v:shape>
                <v:shape id="Shape 201" o:spid="_x0000_s1036" style="position:absolute;left:121;top:4389;width:5959;height:0;visibility:visible;mso-wrap-style:square;v-text-anchor:top" coordsize="595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" path="m,l595883,e" filled="f" strokeweight=".29631mm">
                  <v:path arrowok="t" textboxrect="0,0,595883,0"/>
                </v:shape>
                <v:shape id="Shape 202" o:spid="_x0000_s1037" style="position:absolute;left:6080;top:4389;width:122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" path="m,l12193,e" filled="f" strokeweight=".29631mm">
                  <v:path arrowok="t" textboxrect="0,0,12193,0"/>
                </v:shape>
                <v:shape id="Shape 203" o:spid="_x0000_s1038" style="position:absolute;left:6202;top:4389;width:9434;height:0;visibility:visible;mso-wrap-style:square;v-text-anchor:top" coordsize="943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" path="m,l943354,e" filled="f" strokeweight=".29631mm">
                  <v:path arrowok="t" textboxrect="0,0,943354,0"/>
                </v:shape>
                <v:shape id="Shape 204" o:spid="_x0000_s1039" style="position:absolute;left:15636;top:4389;width:122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" path="m,l12193,e" filled="f" strokeweight=".29631mm">
                  <v:path arrowok="t" textboxrect="0,0,12193,0"/>
                </v:shape>
                <v:shape id="Shape 205" o:spid="_x0000_s1040" style="position:absolute;left:15758;top:4389;width:43998;height:0;visibility:visible;mso-wrap-style:square;v-text-anchor:top" coordsize="4399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" path="m,l4399786,e" filled="f" strokeweight=".29631mm">
                  <v:path arrowok="t" textboxrect="0,0,4399786,0"/>
                </v:shape>
                <v:shape id="Shape 206" o:spid="_x0000_s1041" style="position:absolute;left:59816;top:53;width:0;height:4282;visibility:visible;mso-wrap-style:square;v-text-anchor:top" coordsize="0,42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" path="m,428244l,e" filled="f" strokeweight=".96pt">
                  <v:path arrowok="t" textboxrect="0,0,0,428244"/>
                </v:shape>
                <v:shape id="Shape 207" o:spid="_x0000_s1042" style="position:absolute;left:59756;top:4389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" path="m,l12192,e" filled="f" strokeweight=".29631mm">
                  <v:path arrowok="t" textboxrect="0,0,12192,0"/>
                </v:shape>
                <w10:wrap anchorx="page"/>
              </v:group>
            </w:pict>
          </mc:Fallback>
        </mc:AlternateContent>
      </w:r>
    </w:p>
    <w:p w14:paraId="44258421" w14:textId="77777777" w:rsidR="005F48C1" w:rsidRPr="00EC0E3B" w:rsidRDefault="005F48C1">
      <w:pPr>
        <w:sectPr w:rsidR="005F48C1" w:rsidRPr="00EC0E3B" w:rsidSect="00A61909">
          <w:headerReference w:type="even" r:id="rId10"/>
          <w:headerReference w:type="default" r:id="rId11"/>
          <w:pgSz w:w="11900" w:h="16840"/>
          <w:pgMar w:top="1134" w:right="850" w:bottom="0" w:left="1101" w:header="0" w:footer="0" w:gutter="0"/>
          <w:cols w:space="708"/>
          <w:docGrid w:linePitch="299"/>
        </w:sectPr>
      </w:pPr>
    </w:p>
    <w:p w14:paraId="6E4AADFE" w14:textId="77777777" w:rsidR="005F48C1" w:rsidRPr="00EC0E3B" w:rsidRDefault="005F48C1">
      <w:pPr>
        <w:spacing w:after="11" w:line="220" w:lineRule="exact"/>
      </w:pPr>
    </w:p>
    <w:p w14:paraId="4201D878" w14:textId="77777777" w:rsidR="005F48C1" w:rsidRPr="00EC0E3B" w:rsidRDefault="00856314">
      <w:pPr>
        <w:widowControl w:val="0"/>
        <w:spacing w:line="240" w:lineRule="auto"/>
        <w:ind w:left="216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</w:p>
    <w:p w14:paraId="5BDA3C59" w14:textId="77777777" w:rsidR="005F48C1" w:rsidRPr="00EC0E3B" w:rsidRDefault="00856314">
      <w:pPr>
        <w:spacing w:line="104" w:lineRule="exact"/>
        <w:rPr>
          <w:rFonts w:ascii="Times New Roman" w:eastAsia="Times New Roman" w:hAnsi="Times New Roman" w:cs="Times New Roman"/>
          <w:sz w:val="10"/>
          <w:szCs w:val="10"/>
        </w:rPr>
      </w:pPr>
      <w:r w:rsidRPr="00EC0E3B">
        <w:br w:type="column"/>
      </w:r>
    </w:p>
    <w:p w14:paraId="5E4A0A7B" w14:textId="77777777" w:rsidR="006839E5" w:rsidRPr="00EC0E3B" w:rsidRDefault="00856314" w:rsidP="006839E5">
      <w:pPr>
        <w:pStyle w:val="Paragrafoelenco"/>
        <w:widowControl w:val="0"/>
        <w:numPr>
          <w:ilvl w:val="0"/>
          <w:numId w:val="6"/>
        </w:numPr>
        <w:spacing w:line="243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pacing w:val="14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4"/>
          <w:sz w:val="19"/>
          <w:szCs w:val="19"/>
        </w:rPr>
        <w:t xml:space="preserve"> </w:t>
      </w:r>
    </w:p>
    <w:p w14:paraId="5980FCF4" w14:textId="77777777" w:rsidR="005F48C1" w:rsidRPr="00EC0E3B" w:rsidRDefault="00856314" w:rsidP="006839E5">
      <w:pPr>
        <w:pStyle w:val="Paragrafoelenco"/>
        <w:widowControl w:val="0"/>
        <w:numPr>
          <w:ilvl w:val="0"/>
          <w:numId w:val="6"/>
        </w:numPr>
        <w:spacing w:line="243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re</w:t>
      </w:r>
    </w:p>
    <w:p w14:paraId="4475088A" w14:textId="77777777" w:rsidR="006839E5" w:rsidRPr="00EC0E3B" w:rsidRDefault="00856314">
      <w:pPr>
        <w:widowControl w:val="0"/>
        <w:spacing w:line="245" w:lineRule="auto"/>
        <w:ind w:right="435"/>
        <w:jc w:val="both"/>
      </w:pPr>
      <w:r w:rsidRPr="00EC0E3B">
        <w:br w:type="column"/>
      </w:r>
    </w:p>
    <w:p w14:paraId="58D55F30" w14:textId="77777777" w:rsidR="005F48C1" w:rsidRPr="00EC0E3B" w:rsidRDefault="00856314">
      <w:pPr>
        <w:widowControl w:val="0"/>
        <w:spacing w:line="245" w:lineRule="auto"/>
        <w:ind w:right="435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3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8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2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01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(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c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.</w:t>
      </w:r>
    </w:p>
    <w:p w14:paraId="0CB1921A" w14:textId="77777777" w:rsidR="005F48C1" w:rsidRPr="00EC0E3B" w:rsidRDefault="005F48C1">
      <w:pPr>
        <w:sectPr w:rsidR="005F48C1" w:rsidRPr="00EC0E3B">
          <w:type w:val="continuous"/>
          <w:pgSz w:w="11900" w:h="16840"/>
          <w:pgMar w:top="1134" w:right="850" w:bottom="0" w:left="1101" w:header="0" w:footer="0" w:gutter="0"/>
          <w:cols w:num="3" w:space="708" w:equalWidth="0">
            <w:col w:w="943" w:space="240"/>
            <w:col w:w="1272" w:space="227"/>
            <w:col w:w="7265" w:space="0"/>
          </w:cols>
        </w:sectPr>
      </w:pPr>
    </w:p>
    <w:p w14:paraId="133EA4DF" w14:textId="77777777" w:rsidR="005F48C1" w:rsidRPr="00EC0E3B" w:rsidRDefault="005F48C1">
      <w:pPr>
        <w:spacing w:after="24" w:line="240" w:lineRule="exact"/>
        <w:rPr>
          <w:sz w:val="24"/>
          <w:szCs w:val="24"/>
        </w:rPr>
      </w:pPr>
    </w:p>
    <w:p w14:paraId="6547C60B" w14:textId="77777777" w:rsidR="005F48C1" w:rsidRPr="00EC0E3B" w:rsidRDefault="00856314">
      <w:pPr>
        <w:widowControl w:val="0"/>
        <w:spacing w:line="245" w:lineRule="auto"/>
        <w:ind w:left="209" w:right="39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P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o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EC0E3B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a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</w:p>
    <w:p w14:paraId="0D857555" w14:textId="77777777" w:rsidR="005F48C1" w:rsidRPr="00EC0E3B" w:rsidRDefault="005F48C1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2EF7B" w14:textId="77777777" w:rsidR="005F48C1" w:rsidRPr="00EC0E3B" w:rsidRDefault="00856314">
      <w:pPr>
        <w:widowControl w:val="0"/>
        <w:spacing w:line="240" w:lineRule="auto"/>
        <w:ind w:left="209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ì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on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</w:p>
    <w:p w14:paraId="29DA24F7" w14:textId="77777777" w:rsidR="005F48C1" w:rsidRPr="00EC0E3B" w:rsidRDefault="005F48C1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C8E50F" w14:textId="77777777" w:rsidR="005F48C1" w:rsidRPr="00EC0E3B" w:rsidRDefault="00856314" w:rsidP="006949BC">
      <w:pPr>
        <w:pStyle w:val="Paragrafoelenco"/>
        <w:widowControl w:val="0"/>
        <w:numPr>
          <w:ilvl w:val="0"/>
          <w:numId w:val="4"/>
        </w:numPr>
        <w:spacing w:line="246" w:lineRule="auto"/>
        <w:ind w:left="567" w:right="42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3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b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z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f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a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b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è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po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</w:t>
      </w:r>
      <w:r w:rsidRPr="00EC0E3B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5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zz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l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;</w:t>
      </w:r>
    </w:p>
    <w:p w14:paraId="2608354F" w14:textId="77777777" w:rsidR="005F48C1" w:rsidRPr="00EC0E3B" w:rsidRDefault="00856314" w:rsidP="006949BC">
      <w:pPr>
        <w:pStyle w:val="Paragrafoelenco"/>
        <w:widowControl w:val="0"/>
        <w:numPr>
          <w:ilvl w:val="0"/>
          <w:numId w:val="4"/>
        </w:numPr>
        <w:spacing w:before="11" w:line="245" w:lineRule="auto"/>
        <w:ind w:left="567" w:right="39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b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b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14:paraId="23F1EEC5" w14:textId="77777777" w:rsidR="005F48C1" w:rsidRPr="00EC0E3B" w:rsidRDefault="00856314" w:rsidP="006949BC">
      <w:pPr>
        <w:pStyle w:val="Paragrafoelenco"/>
        <w:widowControl w:val="0"/>
        <w:numPr>
          <w:ilvl w:val="0"/>
          <w:numId w:val="4"/>
        </w:numPr>
        <w:spacing w:before="17" w:line="246" w:lineRule="auto"/>
        <w:ind w:left="567" w:right="42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à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è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4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la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c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4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EC0E3B">
        <w:rPr>
          <w:rFonts w:ascii="Times New Roman" w:eastAsia="Times New Roman" w:hAnsi="Times New Roman" w:cs="Times New Roman"/>
          <w:color w:val="000000"/>
          <w:spacing w:val="6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6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6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EC0E3B">
        <w:rPr>
          <w:rFonts w:ascii="Times New Roman" w:eastAsia="Times New Roman" w:hAnsi="Times New Roman" w:cs="Times New Roman"/>
          <w:color w:val="000000"/>
          <w:spacing w:val="6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5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6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6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m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;</w:t>
      </w:r>
    </w:p>
    <w:p w14:paraId="1361B198" w14:textId="251E3D3F" w:rsidR="005F48C1" w:rsidRPr="000C2BB0" w:rsidRDefault="00856314" w:rsidP="00026D29">
      <w:pPr>
        <w:pStyle w:val="Paragrafoelenco"/>
        <w:widowControl w:val="0"/>
        <w:numPr>
          <w:ilvl w:val="0"/>
          <w:numId w:val="4"/>
        </w:numPr>
        <w:spacing w:before="14" w:line="245" w:lineRule="auto"/>
        <w:ind w:left="567" w:right="42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7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v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7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EC0E3B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cc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7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u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q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tà</w:t>
      </w:r>
      <w:r w:rsidRPr="00EC0E3B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a</w:t>
      </w:r>
      <w:r w:rsidRPr="00EC0E3B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at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t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b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7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="000C2BB0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;</w:t>
      </w:r>
    </w:p>
    <w:p w14:paraId="63FC830D" w14:textId="77777777" w:rsidR="000C2BB0" w:rsidRPr="00032EE2" w:rsidRDefault="000C2BB0" w:rsidP="000C2BB0">
      <w:pPr>
        <w:pStyle w:val="Paragrafoelenco"/>
        <w:widowControl w:val="0"/>
        <w:numPr>
          <w:ilvl w:val="0"/>
          <w:numId w:val="4"/>
        </w:numPr>
        <w:spacing w:before="12" w:line="244" w:lineRule="auto"/>
        <w:ind w:left="567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l’articolo 7 della deliberazione della Giunta regionale n. 1683 del 2022 ha disciplinato le ipotesi di decadenza e revoca della concessione, nonché della conseguente riduzione in pristino delle superfici pubbliche e demaniali occupate dall’impianto di distribuzione carburanti.</w:t>
      </w:r>
    </w:p>
    <w:p w14:paraId="21512BCC" w14:textId="77777777" w:rsidR="005F48C1" w:rsidRPr="00EC0E3B" w:rsidRDefault="005F48C1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09E5B6" w14:textId="77777777" w:rsidR="005F48C1" w:rsidRPr="00EC0E3B" w:rsidRDefault="00856314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gu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o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um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z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</w:p>
    <w:p w14:paraId="10BE3E3A" w14:textId="77777777" w:rsidR="005F48C1" w:rsidRPr="00EC0E3B" w:rsidRDefault="005F48C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5F901" w14:textId="21A79069" w:rsidR="005F48C1" w:rsidRPr="00EC0E3B" w:rsidRDefault="00856314" w:rsidP="006949BC">
      <w:pPr>
        <w:pStyle w:val="Paragrafoelenco"/>
        <w:widowControl w:val="0"/>
        <w:numPr>
          <w:ilvl w:val="0"/>
          <w:numId w:val="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s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a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o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7C0729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redatto da</w:t>
      </w:r>
      <w:r w:rsidR="005902C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:</w:t>
      </w:r>
    </w:p>
    <w:p w14:paraId="7C0E9591" w14:textId="77777777" w:rsidR="007C0729" w:rsidRDefault="007C0729" w:rsidP="00A108AB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page_29_0"/>
      <w:bookmarkEnd w:id="4"/>
    </w:p>
    <w:p w14:paraId="568CE5C4" w14:textId="77777777" w:rsidR="007C0729" w:rsidRPr="00032EE2" w:rsidRDefault="007C0729" w:rsidP="007C072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Generalità del tecnico progettista: _______________________________________________________________</w:t>
      </w:r>
    </w:p>
    <w:p w14:paraId="76578769" w14:textId="77777777" w:rsidR="007C0729" w:rsidRDefault="007C0729" w:rsidP="007C072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14:paraId="16F2C6FA" w14:textId="77777777" w:rsidR="007C0729" w:rsidRPr="00032EE2" w:rsidRDefault="007C0729" w:rsidP="007C072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nato a ________________________________ Prov. _________ il _________________________________</w:t>
      </w:r>
      <w:r>
        <w:rPr>
          <w:rFonts w:ascii="Times New Roman" w:hAnsi="Times New Roman" w:cs="Times New Roman"/>
          <w:i/>
          <w:iCs/>
          <w:sz w:val="19"/>
          <w:szCs w:val="19"/>
        </w:rPr>
        <w:t>____</w:t>
      </w:r>
    </w:p>
    <w:p w14:paraId="7AC813CC" w14:textId="77777777" w:rsidR="007C0729" w:rsidRDefault="007C0729" w:rsidP="007C072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14:paraId="68AC750A" w14:textId="77777777" w:rsidR="007C0729" w:rsidRPr="00032EE2" w:rsidRDefault="007C0729" w:rsidP="007C072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e residente in ______________________ Prov._______ Via/P.zza _____________________________ n. __</w:t>
      </w:r>
      <w:r>
        <w:rPr>
          <w:rFonts w:ascii="Times New Roman" w:hAnsi="Times New Roman" w:cs="Times New Roman"/>
          <w:i/>
          <w:iCs/>
          <w:sz w:val="19"/>
          <w:szCs w:val="19"/>
        </w:rPr>
        <w:t>____</w:t>
      </w:r>
    </w:p>
    <w:p w14:paraId="3B12EB42" w14:textId="77777777" w:rsidR="007C0729" w:rsidRDefault="007C0729" w:rsidP="007C072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19"/>
          <w:szCs w:val="19"/>
        </w:rPr>
      </w:pPr>
    </w:p>
    <w:p w14:paraId="5FD808A9" w14:textId="77777777" w:rsidR="007C0729" w:rsidRPr="00032EE2" w:rsidRDefault="007C0729" w:rsidP="007C0729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032EE2">
        <w:rPr>
          <w:rFonts w:ascii="Times New Roman" w:hAnsi="Times New Roman" w:cs="Times New Roman"/>
          <w:i/>
          <w:iCs/>
          <w:sz w:val="19"/>
          <w:szCs w:val="19"/>
        </w:rPr>
        <w:t>codice fiscale _________________________ sede dello studio tecnico: ________________________________</w:t>
      </w:r>
      <w:r>
        <w:rPr>
          <w:rFonts w:ascii="Times New Roman" w:hAnsi="Times New Roman" w:cs="Times New Roman"/>
          <w:i/>
          <w:iCs/>
          <w:sz w:val="19"/>
          <w:szCs w:val="19"/>
        </w:rPr>
        <w:t>__</w:t>
      </w:r>
    </w:p>
    <w:p w14:paraId="7DD11262" w14:textId="77777777" w:rsidR="007C0729" w:rsidRPr="00A108AB" w:rsidRDefault="007C0729" w:rsidP="00A108AB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14:paraId="58BB3562" w14:textId="77777777" w:rsidR="00A108AB" w:rsidRPr="00B11716" w:rsidRDefault="007C0729" w:rsidP="00B11716">
      <w:pPr>
        <w:pStyle w:val="Paragrafoelenco"/>
        <w:widowControl w:val="0"/>
        <w:numPr>
          <w:ilvl w:val="0"/>
          <w:numId w:val="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</w:pPr>
      <w:r w:rsidRPr="00B11716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copia della relazione tecnica illustrativa concernente gli interventi oggetto di modifica</w:t>
      </w:r>
    </w:p>
    <w:p w14:paraId="20FBCD24" w14:textId="77777777" w:rsidR="006949BC" w:rsidRPr="00EC0E3B" w:rsidRDefault="006949B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99E10" w14:textId="77777777" w:rsidR="005F48C1" w:rsidRPr="00EC0E3B" w:rsidRDefault="00856314">
      <w:pPr>
        <w:widowControl w:val="0"/>
        <w:spacing w:line="246" w:lineRule="auto"/>
        <w:ind w:left="195" w:right="415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515" behindDoc="1" locked="0" layoutInCell="0" allowOverlap="1" wp14:anchorId="3A17C571" wp14:editId="3CFE5804">
                <wp:simplePos x="0" y="0"/>
                <wp:positionH relativeFrom="page">
                  <wp:posOffset>780287</wp:posOffset>
                </wp:positionH>
                <wp:positionV relativeFrom="paragraph">
                  <wp:posOffset>-3096</wp:posOffset>
                </wp:positionV>
                <wp:extent cx="6004559" cy="783335"/>
                <wp:effectExtent l="0" t="0" r="0" b="0"/>
                <wp:wrapNone/>
                <wp:docPr id="256" name="drawingObject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59" cy="783335"/>
                          <a:chOff x="0" y="0"/>
                          <a:chExt cx="6004559" cy="783335"/>
                        </a:xfrm>
                        <a:noFill/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04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9143" y="3047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99998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9984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6095"/>
                            <a:ext cx="0" cy="77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3">
                                <a:moveTo>
                                  <a:pt x="0" y="771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001511" y="6095"/>
                            <a:ext cx="0" cy="77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3">
                                <a:moveTo>
                                  <a:pt x="0" y="771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095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9143" y="78028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999987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001511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E57AA" id="drawingObject256" o:spid="_x0000_s1026" style="position:absolute;margin-left:61.45pt;margin-top:-.25pt;width:472.8pt;height:61.7pt;z-index:-503315965;mso-position-horizontal-relative:page" coordsize="60045,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" o:allowincell="f">
                <v:shape id="Shape 257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" path="m,6095l,e" filled="f" strokeweight=".16928mm">
                  <v:path arrowok="t" textboxrect="0,0,0,6095"/>
                </v:shape>
                <v:shape id="Shape 258" o:spid="_x0000_s1028" style="position:absolute;left: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N5wwAAANw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ajuDaeiUdAzh8AAAD//wMAUEsBAi0AFAAGAAgAAAAhANvh9svuAAAAhQEAABMAAAAAAAAAAAAA&#10;AAAAAAAAAFtDb250ZW50X1R5cGVzXS54bWxQSwECLQAUAAYACAAAACEAWvQsW78AAAAVAQAACwAA&#10;AAAAAAAAAAAAAAAfAQAAX3JlbHMvLnJlbHNQSwECLQAUAAYACAAAACEAROwDecMAAADcAAAADwAA&#10;AAAAAAAAAAAAAAAHAgAAZHJzL2Rvd25yZXYueG1sUEsFBgAAAAADAAMAtwAAAPcCAAAAAA==&#10;" path="m,l6095,e" filled="f" strokeweight=".16931mm">
                  <v:path arrowok="t" textboxrect="0,0,6095,0"/>
                </v:shape>
                <v:shape id="Shape 259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" path="m,l5987795,e" filled="f" strokeweight=".16931mm">
                  <v:path arrowok="t" textboxrect="0,0,5987795,0"/>
                </v:shape>
                <v:shape id="Shape 260" o:spid="_x0000_s1030" style="position:absolute;left:5999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Z/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" path="m,6095l,e" filled="f" strokeweight=".16931mm">
                  <v:path arrowok="t" textboxrect="0,0,0,6095"/>
                </v:shape>
                <v:shape id="Shape 261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6ixAAAANw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ThbwPBOOgNw+AAAA//8DAFBLAQItABQABgAIAAAAIQDb4fbL7gAAAIUBAAATAAAAAAAAAAAA&#10;AAAAAAAAAABbQ29udGVudF9UeXBlc10ueG1sUEsBAi0AFAAGAAgAAAAhAFr0LFu/AAAAFQEAAAsA&#10;AAAAAAAAAAAAAAAAHwEAAF9yZWxzLy5yZWxzUEsBAi0AFAAGAAgAAAAhAGeZfqLEAAAA3AAAAA8A&#10;AAAAAAAAAAAAAAAABwIAAGRycy9kb3ducmV2LnhtbFBLBQYAAAAAAwADALcAAAD4AgAAAAA=&#10;" path="m,l6096,e" filled="f" strokeweight=".16931mm">
                  <v:path arrowok="t" textboxrect="0,0,6096,0"/>
                </v:shape>
                <v:shape id="Shape 262" o:spid="_x0000_s1032" style="position:absolute;top:60;width:0;height:7712;visibility:visible;mso-wrap-style:square;v-text-anchor:top" coordsize="0,77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" path="m,771143l,e" filled="f" strokeweight=".16928mm">
                  <v:path arrowok="t" textboxrect="0,0,0,771143"/>
                </v:shape>
                <v:shape id="Shape 263" o:spid="_x0000_s1033" style="position:absolute;left:60015;top:60;width:0;height:7712;visibility:visible;mso-wrap-style:square;v-text-anchor:top" coordsize="0,77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" path="m,771143l,e" filled="f" strokeweight=".48pt">
                  <v:path arrowok="t" textboxrect="0,0,0,771143"/>
                </v:shape>
                <v:shape id="Shape 264" o:spid="_x0000_s1034" style="position:absolute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" path="m,6096l,e" filled="f" strokeweight=".16928mm">
                  <v:path arrowok="t" textboxrect="0,0,0,6096"/>
                </v:shape>
                <v:shape id="Shape 265" o:spid="_x0000_s1035" style="position:absolute;left:60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" path="m,6096l,e" filled="f" strokeweight=".16931mm">
                  <v:path arrowok="t" textboxrect="0,0,0,6096"/>
                </v:shape>
                <v:shape id="Shape 266" o:spid="_x0000_s1036" style="position:absolute;left:91;top:7802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" path="m,l5987795,e" filled="f" strokeweight=".48pt">
                  <v:path arrowok="t" textboxrect="0,0,5987795,0"/>
                </v:shape>
                <v:shape id="Shape 267" o:spid="_x0000_s1037" style="position:absolute;left:59999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7rxQAAANw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" path="m,6096l,e" filled="f" strokeweight=".16931mm">
                  <v:path arrowok="t" textboxrect="0,0,0,6096"/>
                </v:shape>
                <v:shape id="Shape 268" o:spid="_x0000_s1038" style="position:absolute;left:60015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6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1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4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5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2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82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/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2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0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5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a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zz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EC0E3B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EC0E3B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(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</w:t>
      </w:r>
      <w:r w:rsidRPr="00EC0E3B"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q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r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e</w:t>
      </w:r>
      <w:r w:rsidRPr="00EC0E3B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</w:p>
    <w:p w14:paraId="6131D0A9" w14:textId="77777777" w:rsidR="005F48C1" w:rsidRPr="00EC0E3B" w:rsidRDefault="005F48C1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F1EBF2E" w14:textId="77777777" w:rsidR="005F48C1" w:rsidRPr="00EC0E3B" w:rsidRDefault="00856314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@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</w:p>
    <w:p w14:paraId="6999351B" w14:textId="77777777" w:rsidR="005F48C1" w:rsidRPr="00EC0E3B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72E24" w14:textId="77777777" w:rsidR="005F48C1" w:rsidRPr="00EC0E3B" w:rsidRDefault="00936B1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48374BD" wp14:editId="42221DA0">
                <wp:simplePos x="0" y="0"/>
                <wp:positionH relativeFrom="margin">
                  <wp:posOffset>53340</wp:posOffset>
                </wp:positionH>
                <wp:positionV relativeFrom="paragraph">
                  <wp:posOffset>40640</wp:posOffset>
                </wp:positionV>
                <wp:extent cx="6018530" cy="2133600"/>
                <wp:effectExtent l="0" t="0" r="39370" b="19050"/>
                <wp:wrapNone/>
                <wp:docPr id="293" name="drawingObject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2133600"/>
                          <a:chOff x="0" y="0"/>
                          <a:chExt cx="6004559" cy="783335"/>
                        </a:xfrm>
                        <a:noFill/>
                      </wpg:grpSpPr>
                      <wps:wsp>
                        <wps:cNvPr id="294" name="Shape 257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58"/>
                        <wps:cNvSpPr/>
                        <wps:spPr>
                          <a:xfrm>
                            <a:off x="304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59"/>
                        <wps:cNvSpPr/>
                        <wps:spPr>
                          <a:xfrm>
                            <a:off x="9143" y="3047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60"/>
                        <wps:cNvSpPr/>
                        <wps:spPr>
                          <a:xfrm>
                            <a:off x="599998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61"/>
                        <wps:cNvSpPr/>
                        <wps:spPr>
                          <a:xfrm>
                            <a:off x="59984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62"/>
                        <wps:cNvSpPr/>
                        <wps:spPr>
                          <a:xfrm>
                            <a:off x="0" y="6095"/>
                            <a:ext cx="0" cy="77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3">
                                <a:moveTo>
                                  <a:pt x="0" y="771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263"/>
                        <wps:cNvSpPr/>
                        <wps:spPr>
                          <a:xfrm>
                            <a:off x="6001511" y="6095"/>
                            <a:ext cx="0" cy="77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3">
                                <a:moveTo>
                                  <a:pt x="0" y="771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264"/>
                        <wps:cNvSpPr/>
                        <wps:spPr>
                          <a:xfrm>
                            <a:off x="0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265"/>
                        <wps:cNvSpPr/>
                        <wps:spPr>
                          <a:xfrm>
                            <a:off x="6095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266"/>
                        <wps:cNvSpPr/>
                        <wps:spPr>
                          <a:xfrm>
                            <a:off x="9143" y="78028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267"/>
                        <wps:cNvSpPr/>
                        <wps:spPr>
                          <a:xfrm>
                            <a:off x="5999987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268"/>
                        <wps:cNvSpPr/>
                        <wps:spPr>
                          <a:xfrm>
                            <a:off x="6001511" y="7772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87856" id="drawingObject256" o:spid="_x0000_s1026" style="position:absolute;margin-left:4.2pt;margin-top:3.2pt;width:473.9pt;height:168pt;z-index:-251657216;mso-position-horizontal-relative:margin;mso-width-relative:margin;mso-height-relative:margin" coordsize="60045,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" o:allowincell="f">
                <v:shape id="Shape 257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" path="m,6095l,e" filled="f" strokeweight=".16928mm">
                  <v:path arrowok="t" textboxrect="0,0,0,6095"/>
                </v:shape>
                <v:shape id="Shape 258" o:spid="_x0000_s1028" style="position:absolute;left: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Z9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B8HsH/mXgE5PwPAAD//wMAUEsBAi0AFAAGAAgAAAAhANvh9svuAAAAhQEAABMAAAAAAAAA&#10;AAAAAAAAAAAAAFtDb250ZW50X1R5cGVzXS54bWxQSwECLQAUAAYACAAAACEAWvQsW78AAAAVAQAA&#10;CwAAAAAAAAAAAAAAAAAfAQAAX3JlbHMvLnJlbHNQSwECLQAUAAYACAAAACEAUVQWfcYAAADcAAAA&#10;DwAAAAAAAAAAAAAAAAAHAgAAZHJzL2Rvd25yZXYueG1sUEsFBgAAAAADAAMAtwAAAPoCAAAAAA==&#10;" path="m,l6095,e" filled="f" strokeweight=".16931mm">
                  <v:path arrowok="t" textboxrect="0,0,6095,0"/>
                </v:shape>
                <v:shape id="Shape 259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" path="m,l5987795,e" filled="f" strokeweight=".16931mm">
                  <v:path arrowok="t" textboxrect="0,0,5987795,0"/>
                </v:shape>
                <v:shape id="Shape 260" o:spid="_x0000_s1030" style="position:absolute;left:5999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" path="m,6095l,e" filled="f" strokeweight=".16931mm">
                  <v:path arrowok="t" textboxrect="0,0,0,6095"/>
                </v:shape>
                <v:shape id="Shape 261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" path="m,l6096,e" filled="f" strokeweight=".16931mm">
                  <v:path arrowok="t" textboxrect="0,0,6096,0"/>
                </v:shape>
                <v:shape id="Shape 262" o:spid="_x0000_s1032" style="position:absolute;top:60;width:0;height:7712;visibility:visible;mso-wrap-style:square;v-text-anchor:top" coordsize="0,77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" path="m,771143l,e" filled="f" strokeweight=".16928mm">
                  <v:path arrowok="t" textboxrect="0,0,0,771143"/>
                </v:shape>
                <v:shape id="Shape 263" o:spid="_x0000_s1033" style="position:absolute;left:60015;top:60;width:0;height:7712;visibility:visible;mso-wrap-style:square;v-text-anchor:top" coordsize="0,77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" path="m,771143l,e" filled="f" strokeweight=".48pt">
                  <v:path arrowok="t" textboxrect="0,0,0,771143"/>
                </v:shape>
                <v:shape id="Shape 264" o:spid="_x0000_s1034" style="position:absolute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" path="m,6096l,e" filled="f" strokeweight=".16928mm">
                  <v:path arrowok="t" textboxrect="0,0,0,6096"/>
                </v:shape>
                <v:shape id="Shape 265" o:spid="_x0000_s1035" style="position:absolute;left:60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dOxAAAANw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yyH+5l0BOT8BgAA//8DAFBLAQItABQABgAIAAAAIQDb4fbL7gAAAIUBAAATAAAAAAAAAAAA&#10;AAAAAAAAAABbQ29udGVudF9UeXBlc10ueG1sUEsBAi0AFAAGAAgAAAAhAFr0LFu/AAAAFQEAAAsA&#10;AAAAAAAAAAAAAAAAHwEAAF9yZWxzLy5yZWxzUEsBAi0AFAAGAAgAAAAhAGh7V07EAAAA3AAAAA8A&#10;AAAAAAAAAAAAAAAABwIAAGRycy9kb3ducmV2LnhtbFBLBQYAAAAAAwADALcAAAD4AgAAAAA=&#10;" path="m,6096l,e" filled="f" strokeweight=".16931mm">
                  <v:path arrowok="t" textboxrect="0,0,0,6096"/>
                </v:shape>
                <v:shape id="Shape 266" o:spid="_x0000_s1036" style="position:absolute;left:91;top:7802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" path="m,l5987795,e" filled="f" strokeweight=".48pt">
                  <v:path arrowok="t" textboxrect="0,0,5987795,0"/>
                </v:shape>
                <v:shape id="Shape 267" o:spid="_x0000_s1037" style="position:absolute;left:59999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qhxAAAANw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bwno3hfiYdATn/BwAA//8DAFBLAQItABQABgAIAAAAIQDb4fbL7gAAAIUBAAATAAAAAAAAAAAA&#10;AAAAAAAAAABbQ29udGVudF9UeXBlc10ueG1sUEsBAi0AFAAGAAgAAAAhAFr0LFu/AAAAFQEAAAsA&#10;AAAAAAAAAAAAAAAAHwEAAF9yZWxzLy5yZWxzUEsBAi0AFAAGAAgAAAAhAIjeaqHEAAAA3AAAAA8A&#10;AAAAAAAAAAAAAAAABwIAAGRycy9kb3ducmV2LnhtbFBLBQYAAAAAAwADALcAAAD4AgAAAAA=&#10;" path="m,6096l,e" filled="f" strokeweight=".16931mm">
                  <v:path arrowok="t" textboxrect="0,0,0,6096"/>
                </v:shape>
                <v:shape id="Shape 268" o:spid="_x0000_s1038" style="position:absolute;left:60015;top: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" path="m,6096l,e" filled="f" strokeweight=".48pt">
                  <v:path arrowok="t" textboxrect="0,0,0,6096"/>
                </v:shape>
                <w10:wrap anchorx="margin"/>
              </v:group>
            </w:pict>
          </mc:Fallback>
        </mc:AlternateContent>
      </w:r>
    </w:p>
    <w:p w14:paraId="03D1F30C" w14:textId="77777777" w:rsidR="00026D29" w:rsidRPr="00EC0E3B" w:rsidRDefault="00026D29" w:rsidP="00026D29">
      <w:pPr>
        <w:widowControl w:val="0"/>
        <w:tabs>
          <w:tab w:val="left" w:pos="8931"/>
        </w:tabs>
        <w:spacing w:line="245" w:lineRule="auto"/>
        <w:ind w:left="209" w:right="593"/>
        <w:jc w:val="both"/>
        <w:textDirection w:val="btL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0E3B">
        <w:rPr>
          <w:rFonts w:ascii="Times New Roman" w:eastAsia="Times New Roman" w:hAnsi="Times New Roman" w:cs="Times New Roman"/>
          <w:color w:val="000000"/>
          <w:sz w:val="20"/>
          <w:szCs w:val="20"/>
        </w:rPr>
        <w:t>Dichiara di aver preso visione dell’informativa prevista ai sensi e per gli effetti di cui all’articolo 13 del d.lgs. n. 196/2003 e dell’articolo 13 del Regolamento 2016/679/UE – GDPR</w:t>
      </w:r>
    </w:p>
    <w:p w14:paraId="2865D047" w14:textId="77777777" w:rsidR="00026D29" w:rsidRPr="00EC0E3B" w:rsidRDefault="00026D29" w:rsidP="00026D29">
      <w:pPr>
        <w:widowControl w:val="0"/>
        <w:tabs>
          <w:tab w:val="left" w:pos="9214"/>
        </w:tabs>
        <w:spacing w:line="245" w:lineRule="auto"/>
        <w:ind w:left="209" w:right="451"/>
        <w:jc w:val="both"/>
        <w:textDirection w:val="btL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0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 trattamento dei dati personali è effettuato dal Comune competente, anche in forma automatizzata, per le finalità previste dalla normativa statale e regionale in materia. Il conferimento dei dati ha natura obbligatoria. Il mancato conferimento non permette l’espletamento dell’istruttoria. I dati sono oggetto di comunicazione e di diffusione nei limiti previsti dall’articolo 19, comma 2 e 3 del d.lgs. n. 196/2003. I dati raccolti potranno essere trattati inoltre a fini di archiviazione (protocollo e conservazione documentale) nonché, in forma aggregata, a fini statistici. Gli interessati godono dei diritti previsti dall’articolo 7 del citato d.lgs. n. 196/2003 e dal Regolamento 2016/679/UE, fra cui il diritto ad accedere ai dati personali, alla rettifica, integrazione o, ricorrendone gli estremi, alla cancellazione o alla limitazione del trattamento, ovvero il diritto di opporsi allo stesso. È possibile esercitare il diritto di proporre reclamo, ai sensi dell’articolo 77 del Regolamento 2016/679/UE, al Garante per la protezione dei dati personali con sede in Piazza di Monte </w:t>
      </w:r>
      <w:proofErr w:type="spellStart"/>
      <w:r w:rsidRPr="00EC0E3B">
        <w:rPr>
          <w:rFonts w:ascii="Times New Roman" w:eastAsia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EC0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 </w:t>
      </w:r>
    </w:p>
    <w:p w14:paraId="64F4011E" w14:textId="77777777" w:rsidR="00026D29" w:rsidRPr="00EC0E3B" w:rsidRDefault="00026D29" w:rsidP="00026D29">
      <w:pPr>
        <w:widowControl w:val="0"/>
        <w:spacing w:line="245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DBC71E" w14:textId="77777777" w:rsidR="005F48C1" w:rsidRPr="00EC0E3B" w:rsidRDefault="005F48C1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2D72C754" w14:textId="77777777" w:rsidR="00026D29" w:rsidRPr="00EC0E3B" w:rsidRDefault="00026D29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</w:pPr>
    </w:p>
    <w:p w14:paraId="2755BE0E" w14:textId="77777777" w:rsidR="005F48C1" w:rsidRPr="00EC0E3B" w:rsidRDefault="00856314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5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</w:p>
    <w:p w14:paraId="1F68DF14" w14:textId="77777777" w:rsidR="005F48C1" w:rsidRPr="00EC0E3B" w:rsidRDefault="00856314">
      <w:pPr>
        <w:widowControl w:val="0"/>
        <w:spacing w:before="34" w:line="240" w:lineRule="auto"/>
        <w:ind w:left="6370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C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</w:p>
    <w:p w14:paraId="3BF543AD" w14:textId="77777777" w:rsidR="005F48C1" w:rsidRPr="00EC0E3B" w:rsidRDefault="00856314">
      <w:pPr>
        <w:widowControl w:val="0"/>
        <w:spacing w:line="240" w:lineRule="auto"/>
        <w:ind w:left="5628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EC0E3B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</w:p>
    <w:p w14:paraId="5E8CA4E2" w14:textId="77777777" w:rsidR="005F48C1" w:rsidRPr="00EC0E3B" w:rsidRDefault="006949B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EC0E3B">
        <w:rPr>
          <w:noProof/>
        </w:rPr>
        <mc:AlternateContent>
          <mc:Choice Requires="wpg">
            <w:drawing>
              <wp:anchor distT="0" distB="0" distL="114300" distR="114300" simplePos="0" relativeHeight="1642" behindDoc="1" locked="0" layoutInCell="0" allowOverlap="1" wp14:anchorId="31D747FC" wp14:editId="2AF1659D">
                <wp:simplePos x="0" y="0"/>
                <wp:positionH relativeFrom="page">
                  <wp:posOffset>781050</wp:posOffset>
                </wp:positionH>
                <wp:positionV relativeFrom="paragraph">
                  <wp:posOffset>121285</wp:posOffset>
                </wp:positionV>
                <wp:extent cx="6007100" cy="381000"/>
                <wp:effectExtent l="0" t="0" r="31750" b="19050"/>
                <wp:wrapNone/>
                <wp:docPr id="282" name="drawingObject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381000"/>
                          <a:chOff x="0" y="0"/>
                          <a:chExt cx="6007606" cy="181356"/>
                        </a:xfrm>
                        <a:noFill/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09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12190" y="0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999986" y="0"/>
                            <a:ext cx="1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">
                                <a:moveTo>
                                  <a:pt x="0" y="0"/>
                                </a:moveTo>
                                <a:lnTo>
                                  <a:pt x="15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00151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047" y="3047"/>
                            <a:ext cx="0" cy="17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3">
                                <a:moveTo>
                                  <a:pt x="0" y="172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7" y="1752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6094" y="178308"/>
                            <a:ext cx="599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415">
                                <a:moveTo>
                                  <a:pt x="0" y="0"/>
                                </a:moveTo>
                                <a:lnTo>
                                  <a:pt x="59954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6004558" y="3047"/>
                            <a:ext cx="0" cy="17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3">
                                <a:moveTo>
                                  <a:pt x="0" y="172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001510" y="1783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0368B" id="drawingObject282" o:spid="_x0000_s1026" style="position:absolute;margin-left:61.5pt;margin-top:9.55pt;width:473pt;height:30pt;z-index:-503314838;mso-position-horizontal-relative:page;mso-height-relative:margin" coordsize="60076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" o:allowincell="f">
                <v:shape id="Shape 283" o:spid="_x0000_s1027" style="position:absolute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" path="m,l6094,e" filled="f" strokeweight=".16928mm">
                  <v:path arrowok="t" textboxrect="0,0,6094,0"/>
                </v:shape>
                <v:shape id="Shape 284" o:spid="_x0000_s1028" style="position:absolute;left: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Ii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qm8094nolHQK7+AQAA//8DAFBLAQItABQABgAIAAAAIQDb4fbL7gAAAIUBAAATAAAAAAAAAAAA&#10;AAAAAAAAAABbQ29udGVudF9UeXBlc10ueG1sUEsBAi0AFAAGAAgAAAAhAFr0LFu/AAAAFQEAAAsA&#10;AAAAAAAAAAAAAAAAHwEAAF9yZWxzLy5yZWxzUEsBAi0AFAAGAAgAAAAhAJsKoiLEAAAA3AAAAA8A&#10;AAAAAAAAAAAAAAAABwIAAGRycy9kb3ducmV2LnhtbFBLBQYAAAAAAwADALcAAAD4AgAAAAA=&#10;" path="m,l6095,e" filled="f" strokeweight=".16928mm">
                  <v:path arrowok="t" textboxrect="0,0,6095,0"/>
                </v:shape>
                <v:shape id="Shape 285" o:spid="_x0000_s1029" style="position:absolute;left:121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" path="m,l5987795,e" filled="f" strokeweight=".16928mm">
                  <v:path arrowok="t" textboxrect="0,0,5987795,0"/>
                </v:shape>
                <v:shape id="Shape 286" o:spid="_x0000_s1030" style="position:absolute;left:59999;width:16;height:0;visibility:visible;mso-wrap-style:square;v-text-anchor:top" coordsize="1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" path="m,l1523,e" filled="f" strokeweight=".16928mm">
                  <v:path arrowok="t" textboxrect="0,0,1523,0"/>
                </v:shape>
                <v:shape id="Shape 287" o:spid="_x0000_s1031" style="position:absolute;left:600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88" o:spid="_x0000_s1032" style="position:absolute;left:30;top:30;width:0;height:1722;visibility:visible;mso-wrap-style:square;v-text-anchor:top" coordsize="0,17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" path="m,172213l,e" filled="f" strokeweight=".16928mm">
                  <v:path arrowok="t" textboxrect="0,0,0,172213"/>
                </v:shape>
                <v:shape id="Shape 289" o:spid="_x0000_s1033" style="position:absolute;left:30;top:17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" path="m,6095l,e" filled="f" strokeweight=".16928mm">
                  <v:path arrowok="t" textboxrect="0,0,0,6095"/>
                </v:shape>
                <v:shape id="Shape 290" o:spid="_x0000_s1034" style="position:absolute;left:60;top:1783;width:59955;height:0;visibility:visible;mso-wrap-style:square;v-text-anchor:top" coordsize="599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" path="m,l5995415,e" filled="f" strokeweight=".16931mm">
                  <v:path arrowok="t" textboxrect="0,0,5995415,0"/>
                </v:shape>
                <v:shape id="Shape 291" o:spid="_x0000_s1035" style="position:absolute;left:60045;top:30;width:0;height:1722;visibility:visible;mso-wrap-style:square;v-text-anchor:top" coordsize="0,17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" path="m,172213l,e" filled="f" strokeweight=".48pt">
                  <v:path arrowok="t" textboxrect="0,0,0,172213"/>
                </v:shape>
                <v:shape id="Shape 292" o:spid="_x0000_s1036" style="position:absolute;left:60015;top:17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Dy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0gnsfwPBOOgFw9AAAA//8DAFBLAQItABQABgAIAAAAIQDb4fbL7gAAAIUBAAATAAAAAAAAAAAA&#10;AAAAAAAAAABbQ29udGVudF9UeXBlc10ueG1sUEsBAi0AFAAGAAgAAAAhAFr0LFu/AAAAFQEAAAsA&#10;AAAAAAAAAAAAAAAAHwEAAF9yZWxzLy5yZWxzUEsBAi0AFAAGAAgAAAAhAKKekPLEAAAA3AAAAA8A&#10;AAAAAAAAAAAAAAAABwIAAGRycy9kb3ducmV2LnhtbFBLBQYAAAAAAwADALcAAAD4AgAAAAA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</w:p>
    <w:p w14:paraId="549E49B1" w14:textId="77777777" w:rsidR="005F48C1" w:rsidRPr="00DB18DA" w:rsidRDefault="00856314" w:rsidP="006949BC">
      <w:pPr>
        <w:widowControl w:val="0"/>
        <w:spacing w:line="274" w:lineRule="auto"/>
        <w:ind w:left="139" w:right="451" w:firstLine="5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f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m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EC0E3B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EC0E3B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EC0E3B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EC0E3B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EC0E3B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EC0E3B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6949BC" w:rsidRPr="00EC0E3B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(</w:t>
      </w:r>
      <w:r w:rsidR="006949BC" w:rsidRPr="00EC0E3B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non necessaria in caso di sottoscrizione con firma digitale)</w:t>
      </w:r>
    </w:p>
    <w:bookmarkEnd w:id="5"/>
    <w:p w14:paraId="577DF21A" w14:textId="77777777" w:rsidR="005F48C1" w:rsidRDefault="005F48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5F48C1">
      <w:headerReference w:type="default" r:id="rId12"/>
      <w:pgSz w:w="11900" w:h="16840"/>
      <w:pgMar w:top="1134" w:right="850" w:bottom="0" w:left="11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AB1E" w14:textId="77777777" w:rsidR="006422FF" w:rsidRDefault="006422FF" w:rsidP="00FA5802">
      <w:pPr>
        <w:spacing w:line="240" w:lineRule="auto"/>
      </w:pPr>
      <w:r>
        <w:separator/>
      </w:r>
    </w:p>
  </w:endnote>
  <w:endnote w:type="continuationSeparator" w:id="0">
    <w:p w14:paraId="612C2CD7" w14:textId="77777777" w:rsidR="006422FF" w:rsidRDefault="006422FF" w:rsidP="00FA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A061" w14:textId="77777777" w:rsidR="006422FF" w:rsidRDefault="006422FF" w:rsidP="00FA5802">
      <w:pPr>
        <w:spacing w:line="240" w:lineRule="auto"/>
      </w:pPr>
      <w:r>
        <w:separator/>
      </w:r>
    </w:p>
  </w:footnote>
  <w:footnote w:type="continuationSeparator" w:id="0">
    <w:p w14:paraId="75EC5227" w14:textId="77777777" w:rsidR="006422FF" w:rsidRDefault="006422FF" w:rsidP="00FA5802">
      <w:pPr>
        <w:spacing w:line="240" w:lineRule="auto"/>
      </w:pPr>
      <w:r>
        <w:continuationSeparator/>
      </w:r>
    </w:p>
  </w:footnote>
  <w:footnote w:id="1">
    <w:p w14:paraId="68063923" w14:textId="55908CB3" w:rsidR="00875E53" w:rsidRPr="006F5DD2" w:rsidRDefault="00875E53" w:rsidP="00875E53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 w:rsidRPr="006F5DD2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6F5DD2">
        <w:rPr>
          <w:sz w:val="16"/>
          <w:szCs w:val="16"/>
        </w:rPr>
        <w:t xml:space="preserve"> </w:t>
      </w:r>
      <w:r w:rsidR="00796C0D">
        <w:rPr>
          <w:rFonts w:ascii="Times New Roman" w:hAnsi="Times New Roman" w:cs="Times New Roman"/>
          <w:i/>
          <w:sz w:val="16"/>
          <w:szCs w:val="16"/>
        </w:rPr>
        <w:t>La comunicazione</w:t>
      </w:r>
      <w:bookmarkStart w:id="1" w:name="_GoBack"/>
      <w:bookmarkEnd w:id="1"/>
      <w:r w:rsidR="006F5DD2" w:rsidRPr="006F5DD2">
        <w:rPr>
          <w:rFonts w:ascii="Times New Roman" w:hAnsi="Times New Roman" w:cs="Times New Roman"/>
          <w:i/>
          <w:sz w:val="16"/>
          <w:szCs w:val="16"/>
        </w:rPr>
        <w:t xml:space="preserve"> è trasmessa, per il tramite del SUAP, al Comando provinciale dei Vigili del Fuoco e all’Ufficio delle Dogane.</w:t>
      </w:r>
    </w:p>
    <w:p w14:paraId="6D7D4D62" w14:textId="77777777" w:rsidR="00875E53" w:rsidRPr="006F5DD2" w:rsidRDefault="00875E53" w:rsidP="00875E53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</w:footnote>
  <w:footnote w:id="2">
    <w:p w14:paraId="34835A93" w14:textId="77777777" w:rsidR="00875E53" w:rsidRPr="006F5DD2" w:rsidRDefault="00875E53" w:rsidP="00875E53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 w:rsidRPr="006F5DD2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6F5DD2">
        <w:rPr>
          <w:sz w:val="16"/>
          <w:szCs w:val="16"/>
        </w:rPr>
        <w:t xml:space="preserve"> </w:t>
      </w:r>
      <w:r w:rsidRPr="006F5DD2">
        <w:rPr>
          <w:rFonts w:ascii="Times New Roman" w:hAnsi="Times New Roman" w:cs="Times New Roman"/>
          <w:i/>
          <w:sz w:val="16"/>
          <w:szCs w:val="16"/>
        </w:rPr>
        <w:t xml:space="preserve">Procuratore speciale, mandatario </w:t>
      </w:r>
      <w:proofErr w:type="spellStart"/>
      <w:r w:rsidRPr="006F5DD2">
        <w:rPr>
          <w:rFonts w:ascii="Times New Roman" w:hAnsi="Times New Roman" w:cs="Times New Roman"/>
          <w:i/>
          <w:sz w:val="16"/>
          <w:szCs w:val="16"/>
        </w:rPr>
        <w:t>etc</w:t>
      </w:r>
      <w:proofErr w:type="spellEnd"/>
    </w:p>
    <w:p w14:paraId="268EDD0B" w14:textId="51C2C098" w:rsidR="00F536DA" w:rsidRDefault="00F536DA">
      <w:pPr>
        <w:pStyle w:val="Testonotaapidipagina"/>
        <w:rPr>
          <w:rFonts w:ascii="Times New Roman" w:hAnsi="Times New Roman" w:cs="Times New Roman"/>
          <w:i/>
        </w:rPr>
      </w:pPr>
    </w:p>
    <w:p w14:paraId="376359A4" w14:textId="51C2C098" w:rsidR="00F536DA" w:rsidRDefault="00F536DA">
      <w:pPr>
        <w:pStyle w:val="Testonotaapidipagina"/>
        <w:rPr>
          <w:rFonts w:ascii="Times New Roman" w:hAnsi="Times New Roman" w:cs="Times New Roman"/>
          <w:i/>
        </w:rPr>
      </w:pPr>
    </w:p>
    <w:p w14:paraId="67E7B7BC" w14:textId="44D5661B" w:rsidR="004B6114" w:rsidRDefault="004B6114">
      <w:pPr>
        <w:pStyle w:val="Testonotaapidipagina"/>
        <w:rPr>
          <w:rFonts w:ascii="Times New Roman" w:hAnsi="Times New Roman" w:cs="Times New Roman"/>
          <w:i/>
        </w:rPr>
      </w:pPr>
    </w:p>
    <w:p w14:paraId="425F50EF" w14:textId="77777777" w:rsidR="004B6114" w:rsidRPr="00074A80" w:rsidRDefault="004B6114">
      <w:pPr>
        <w:pStyle w:val="Testonotaapidipagina"/>
        <w:rPr>
          <w:rFonts w:ascii="Times New Roman" w:hAnsi="Times New Roman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8FC1" w14:textId="77777777" w:rsidR="00A61909" w:rsidRDefault="00A61909" w:rsidP="00A61909">
    <w:pPr>
      <w:pStyle w:val="Intestazione"/>
      <w:rPr>
        <w:rFonts w:ascii="Times New Roman" w:hAnsi="Times New Roman"/>
      </w:rPr>
    </w:pPr>
  </w:p>
  <w:p w14:paraId="23C6BDC0" w14:textId="77777777" w:rsidR="00A61909" w:rsidRDefault="00A61909" w:rsidP="00A61909">
    <w:pPr>
      <w:pStyle w:val="Intestazione"/>
      <w:rPr>
        <w:rFonts w:ascii="Times New Roman" w:hAnsi="Times New Roman"/>
      </w:rPr>
    </w:pPr>
  </w:p>
  <w:p w14:paraId="1A6A320A" w14:textId="6AB15184" w:rsidR="00A61909" w:rsidRPr="00D64F18" w:rsidRDefault="00A61909" w:rsidP="00A61909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C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14:paraId="770E6174" w14:textId="77777777" w:rsidR="00A61909" w:rsidRDefault="00A61909" w:rsidP="00A619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528A" w14:textId="52F103F4" w:rsidR="00A61909" w:rsidRDefault="00A61909" w:rsidP="00A61909">
    <w:pPr>
      <w:pStyle w:val="Intestazione"/>
    </w:pPr>
  </w:p>
  <w:p w14:paraId="033177E5" w14:textId="77777777" w:rsidR="004B6114" w:rsidRDefault="004B6114" w:rsidP="00A61909">
    <w:pPr>
      <w:pStyle w:val="Intestazione"/>
    </w:pPr>
  </w:p>
  <w:p w14:paraId="38895113" w14:textId="6AB15184" w:rsidR="00A61909" w:rsidRPr="00B74A6B" w:rsidRDefault="00A61909" w:rsidP="00A61909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 w:rsidRPr="00B74A6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13A57B6" wp14:editId="3643A2C1">
          <wp:extent cx="2295525" cy="285750"/>
          <wp:effectExtent l="0" t="0" r="9525" b="0"/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810AF" w14:textId="77777777" w:rsidR="00A61909" w:rsidRPr="00B74A6B" w:rsidRDefault="00A61909" w:rsidP="00A61909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B74A6B">
      <w:rPr>
        <w:rFonts w:ascii="Times New Roman" w:eastAsia="Times New Roman" w:hAnsi="Times New Roman" w:cs="Times New Roman"/>
        <w:b/>
        <w:bCs/>
        <w:sz w:val="20"/>
        <w:szCs w:val="20"/>
      </w:rPr>
      <w:t xml:space="preserve">                    giunta regionale </w:t>
    </w:r>
  </w:p>
  <w:p w14:paraId="75A4C7B0" w14:textId="77777777" w:rsidR="00A61909" w:rsidRPr="00B74A6B" w:rsidRDefault="00A61909" w:rsidP="00A61909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14:paraId="4D8D9B08" w14:textId="43D6C816" w:rsidR="00A61909" w:rsidRDefault="00A61909" w:rsidP="00A61909">
    <w:pPr>
      <w:pStyle w:val="Intestazione"/>
      <w:tabs>
        <w:tab w:val="clear" w:pos="9638"/>
        <w:tab w:val="left" w:pos="8055"/>
      </w:tabs>
      <w:rPr>
        <w:rFonts w:ascii="Times New Roman" w:eastAsia="Times New Roman" w:hAnsi="Times New Roman" w:cs="Times New Roman"/>
        <w:sz w:val="24"/>
        <w:szCs w:val="24"/>
      </w:rPr>
    </w:pPr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Allegato  </w:t>
    </w:r>
    <w:r>
      <w:rPr>
        <w:rFonts w:ascii="Times New Roman" w:eastAsia="Times New Roman" w:hAnsi="Times New Roman" w:cs="Arial"/>
        <w:b/>
        <w:bCs/>
        <w:sz w:val="24"/>
        <w:szCs w:val="24"/>
      </w:rPr>
      <w:t>C</w:t>
    </w:r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 al Decreto n.                del                                                   </w:t>
    </w:r>
    <w:r w:rsidRPr="00B74A6B">
      <w:rPr>
        <w:rFonts w:ascii="Times New Roman" w:eastAsia="Times New Roman" w:hAnsi="Times New Roman" w:cs="Arial"/>
        <w:sz w:val="24"/>
        <w:szCs w:val="24"/>
      </w:rPr>
      <w:t xml:space="preserve">pag. 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B74A6B">
      <w:rPr>
        <w:rFonts w:ascii="Times New Roman" w:eastAsia="Times New Roman" w:hAnsi="Times New Roman" w:cs="Times New Roman"/>
        <w:sz w:val="24"/>
        <w:szCs w:val="24"/>
      </w:rPr>
      <w:t>/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4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  <w:p w14:paraId="4C81518E" w14:textId="0AD53037" w:rsidR="00A61909" w:rsidRDefault="00F536DA" w:rsidP="00F536DA">
    <w:pPr>
      <w:pStyle w:val="Intestazione"/>
      <w:tabs>
        <w:tab w:val="clear" w:pos="4819"/>
        <w:tab w:val="clear" w:pos="9638"/>
        <w:tab w:val="left" w:pos="8460"/>
      </w:tabs>
      <w:ind w:firstLine="720"/>
    </w:pPr>
    <w:r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0B14" w14:textId="77777777" w:rsidR="00A61909" w:rsidRDefault="00A61909" w:rsidP="00A61909">
    <w:pPr>
      <w:pStyle w:val="Intestazione"/>
      <w:rPr>
        <w:rFonts w:ascii="Times New Roman" w:hAnsi="Times New Roman"/>
      </w:rPr>
    </w:pPr>
  </w:p>
  <w:p w14:paraId="2DD7E658" w14:textId="77777777" w:rsidR="00A61909" w:rsidRDefault="00A61909" w:rsidP="00A61909">
    <w:pPr>
      <w:pStyle w:val="Intestazione"/>
      <w:rPr>
        <w:rFonts w:ascii="Times New Roman" w:hAnsi="Times New Roman"/>
      </w:rPr>
    </w:pPr>
  </w:p>
  <w:p w14:paraId="4EAC7CE8" w14:textId="77777777" w:rsidR="00A61909" w:rsidRPr="00D64F18" w:rsidRDefault="00A61909" w:rsidP="00A61909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C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14:paraId="4A40C04C" w14:textId="77777777" w:rsidR="00A61909" w:rsidRDefault="00A61909" w:rsidP="00A619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4B73"/>
    <w:multiLevelType w:val="hybridMultilevel"/>
    <w:tmpl w:val="5E52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76"/>
    <w:multiLevelType w:val="hybridMultilevel"/>
    <w:tmpl w:val="5B5A09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02F0"/>
    <w:multiLevelType w:val="hybridMultilevel"/>
    <w:tmpl w:val="BE901214"/>
    <w:lvl w:ilvl="0" w:tplc="0410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" w15:restartNumberingAfterBreak="0">
    <w:nsid w:val="37D230C2"/>
    <w:multiLevelType w:val="hybridMultilevel"/>
    <w:tmpl w:val="5E7E795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3973188"/>
    <w:multiLevelType w:val="hybridMultilevel"/>
    <w:tmpl w:val="47EEC15A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444F5E71"/>
    <w:multiLevelType w:val="hybridMultilevel"/>
    <w:tmpl w:val="B22E2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2143"/>
    <w:multiLevelType w:val="hybridMultilevel"/>
    <w:tmpl w:val="3A2871A2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755C17EA"/>
    <w:multiLevelType w:val="hybridMultilevel"/>
    <w:tmpl w:val="6838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C1"/>
    <w:rsid w:val="000118B7"/>
    <w:rsid w:val="00026D29"/>
    <w:rsid w:val="00074A80"/>
    <w:rsid w:val="000C2BB0"/>
    <w:rsid w:val="000D7075"/>
    <w:rsid w:val="0024166E"/>
    <w:rsid w:val="00282F9F"/>
    <w:rsid w:val="002F2479"/>
    <w:rsid w:val="00385B15"/>
    <w:rsid w:val="004B6114"/>
    <w:rsid w:val="004D70CE"/>
    <w:rsid w:val="005902C2"/>
    <w:rsid w:val="005F48C1"/>
    <w:rsid w:val="006422FF"/>
    <w:rsid w:val="006839E5"/>
    <w:rsid w:val="006949BC"/>
    <w:rsid w:val="006F5DD2"/>
    <w:rsid w:val="00796C0D"/>
    <w:rsid w:val="007C0729"/>
    <w:rsid w:val="007D0CA6"/>
    <w:rsid w:val="00856314"/>
    <w:rsid w:val="00875E53"/>
    <w:rsid w:val="00912E5D"/>
    <w:rsid w:val="0092764A"/>
    <w:rsid w:val="00936B1D"/>
    <w:rsid w:val="0097132C"/>
    <w:rsid w:val="009758FE"/>
    <w:rsid w:val="00A108AB"/>
    <w:rsid w:val="00A61909"/>
    <w:rsid w:val="00AA3A09"/>
    <w:rsid w:val="00AC6C01"/>
    <w:rsid w:val="00AE181E"/>
    <w:rsid w:val="00B02A98"/>
    <w:rsid w:val="00B11716"/>
    <w:rsid w:val="00B2171A"/>
    <w:rsid w:val="00B65880"/>
    <w:rsid w:val="00CB1CBA"/>
    <w:rsid w:val="00CF66EA"/>
    <w:rsid w:val="00DB18DA"/>
    <w:rsid w:val="00EC0E3B"/>
    <w:rsid w:val="00F536DA"/>
    <w:rsid w:val="00F821A7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634AD2"/>
  <w15:docId w15:val="{7A1F86AF-D1C0-4DD6-9534-6956933E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3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80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8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80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19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909"/>
  </w:style>
  <w:style w:type="paragraph" w:styleId="Pidipagina">
    <w:name w:val="footer"/>
    <w:basedOn w:val="Normale"/>
    <w:link w:val="PidipaginaCarattere"/>
    <w:uiPriority w:val="99"/>
    <w:unhideWhenUsed/>
    <w:rsid w:val="00A619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909"/>
  </w:style>
  <w:style w:type="character" w:styleId="Numeropagina">
    <w:name w:val="page number"/>
    <w:uiPriority w:val="99"/>
    <w:rsid w:val="00A619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9AA0-902A-46BD-8021-2DDDE8F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llica</dc:creator>
  <cp:lastModifiedBy>Federica Manente</cp:lastModifiedBy>
  <cp:revision>23</cp:revision>
  <cp:lastPrinted>2023-01-17T10:54:00Z</cp:lastPrinted>
  <dcterms:created xsi:type="dcterms:W3CDTF">2023-01-13T14:23:00Z</dcterms:created>
  <dcterms:modified xsi:type="dcterms:W3CDTF">2023-01-27T10:33:00Z</dcterms:modified>
</cp:coreProperties>
</file>